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E9" w:rsidRDefault="00BF66E9" w:rsidP="001D772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BF66E9" w:rsidRDefault="00BF66E9" w:rsidP="00BF66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программ учебных дисциплин и профессиональных модулей </w:t>
      </w:r>
    </w:p>
    <w:p w:rsidR="00BF66E9" w:rsidRDefault="00BF66E9" w:rsidP="00BF66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РС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B53C4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35.01.13 Тракторист-машинист сельскохозяйственного производства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674D" w:rsidRDefault="002B674D" w:rsidP="002B67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еобразовательный </w:t>
      </w:r>
      <w:r w:rsidRPr="002B674D">
        <w:rPr>
          <w:rFonts w:ascii="Times New Roman" w:hAnsi="Times New Roman" w:cs="Times New Roman"/>
          <w:b/>
          <w:caps/>
          <w:sz w:val="24"/>
          <w:szCs w:val="24"/>
        </w:rPr>
        <w:t xml:space="preserve">цикл </w:t>
      </w:r>
      <w:r w:rsidRPr="002B674D">
        <w:rPr>
          <w:rFonts w:ascii="Times New Roman" w:hAnsi="Times New Roman" w:cs="Times New Roman"/>
          <w:b/>
          <w:sz w:val="24"/>
          <w:szCs w:val="24"/>
        </w:rPr>
        <w:t>(ОУД)</w:t>
      </w:r>
    </w:p>
    <w:p w:rsidR="00316B91" w:rsidRPr="008E43EC" w:rsidRDefault="00316B91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>
        <w:rPr>
          <w:rFonts w:ascii="Times New Roman" w:hAnsi="Times New Roman" w:cs="Times New Roman"/>
          <w:b/>
          <w:caps/>
          <w:sz w:val="24"/>
          <w:szCs w:val="24"/>
        </w:rPr>
        <w:t>01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Русский язык </w:t>
      </w:r>
    </w:p>
    <w:p w:rsidR="00316B91" w:rsidRPr="008E43EC" w:rsidRDefault="00316B91" w:rsidP="0031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4563" w:rsidRPr="00964563" w:rsidRDefault="00964563" w:rsidP="0096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(ППКРС) в соответствии с ФГОС СПО </w:t>
      </w:r>
      <w:r>
        <w:rPr>
          <w:rFonts w:ascii="Times New Roman" w:hAnsi="Times New Roman" w:cs="Times New Roman"/>
          <w:sz w:val="24"/>
          <w:szCs w:val="24"/>
        </w:rPr>
        <w:t>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63"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</w:t>
      </w:r>
    </w:p>
    <w:p w:rsidR="00316B91" w:rsidRPr="008E43EC" w:rsidRDefault="00316B91" w:rsidP="0096456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t>Место учебной дисциплины в ст</w:t>
      </w:r>
      <w:r w:rsidR="00964563">
        <w:rPr>
          <w:rFonts w:ascii="Times New Roman" w:hAnsi="Times New Roman" w:cs="Times New Roman"/>
          <w:b/>
          <w:sz w:val="24"/>
          <w:szCs w:val="24"/>
        </w:rPr>
        <w:t>руктуре программы подготовки квалифицированных рабочих, служащих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316B91" w:rsidRPr="008E43EC" w:rsidRDefault="00316B91" w:rsidP="00316B91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3EC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;</w:t>
      </w:r>
    </w:p>
    <w:p w:rsidR="00316B91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стилей и разновидностей язык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основные виды чтения (ознакомительно-изучающее,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563" w:rsidRPr="00964563" w:rsidRDefault="00964563" w:rsidP="00964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964563">
        <w:rPr>
          <w:rFonts w:ascii="Times New Roman" w:hAnsi="Times New Roman" w:cs="Times New Roman"/>
          <w:b/>
          <w:szCs w:val="24"/>
        </w:rPr>
        <w:t>Количество часов на освоение программы учебной дисциплины: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максимальной учебной нагрузки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171 часов, в том числе: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обязательной аудиторной учебной нагрузки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114 часов;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самостоятельной работы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57 часов.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B91" w:rsidRDefault="00316B91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>
        <w:rPr>
          <w:rFonts w:ascii="Times New Roman" w:hAnsi="Times New Roman" w:cs="Times New Roman"/>
          <w:b/>
          <w:caps/>
          <w:sz w:val="24"/>
          <w:szCs w:val="24"/>
        </w:rPr>
        <w:t>02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316B91" w:rsidRDefault="00316B91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91" w:rsidRPr="008E43EC" w:rsidRDefault="00316B91" w:rsidP="0031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4563" w:rsidRPr="00964563" w:rsidRDefault="00964563" w:rsidP="0096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(ППКРС) в соответствии с ФГОС СПО </w:t>
      </w:r>
      <w:r>
        <w:rPr>
          <w:rFonts w:ascii="Times New Roman" w:hAnsi="Times New Roman" w:cs="Times New Roman"/>
          <w:sz w:val="24"/>
          <w:szCs w:val="24"/>
        </w:rPr>
        <w:t>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63"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</w:t>
      </w:r>
    </w:p>
    <w:p w:rsidR="00964563" w:rsidRPr="008E43EC" w:rsidRDefault="00964563" w:rsidP="0096456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t>Место учебной дисциплины в ст</w:t>
      </w:r>
      <w:r>
        <w:rPr>
          <w:rFonts w:ascii="Times New Roman" w:hAnsi="Times New Roman" w:cs="Times New Roman"/>
          <w:b/>
          <w:sz w:val="24"/>
          <w:szCs w:val="24"/>
        </w:rPr>
        <w:t>руктуре программы подготовки квалифицированных рабочих, служащих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16B91" w:rsidRPr="008E43EC" w:rsidRDefault="00316B91" w:rsidP="00316B91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316B91" w:rsidRPr="008E43EC" w:rsidRDefault="00316B91" w:rsidP="00316B91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6B91" w:rsidRPr="0029026B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ргументировано формулировать свое отношение к прочитанному произведению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316B91" w:rsidRDefault="00316B91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91" w:rsidRPr="0029026B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3EC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–XX вв.;</w:t>
      </w:r>
    </w:p>
    <w:p w:rsidR="00316B91" w:rsidRPr="008E43EC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316B91" w:rsidRPr="0029026B" w:rsidRDefault="00316B91" w:rsidP="0031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.</w:t>
      </w:r>
    </w:p>
    <w:p w:rsidR="00316B91" w:rsidRDefault="00316B91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63" w:rsidRPr="00964563" w:rsidRDefault="00964563" w:rsidP="00964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964563">
        <w:rPr>
          <w:rFonts w:ascii="Times New Roman" w:hAnsi="Times New Roman" w:cs="Times New Roman"/>
          <w:b/>
          <w:szCs w:val="24"/>
        </w:rPr>
        <w:t>Количество часов на освоение программы учебной дисциплины: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максимальной учебной нагрузки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257 часов, в том числе: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обязательной аудиторной учебной нагрузки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171 часов;</w:t>
      </w:r>
    </w:p>
    <w:p w:rsidR="00964563" w:rsidRPr="00964563" w:rsidRDefault="00964563" w:rsidP="00964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4563">
        <w:rPr>
          <w:rFonts w:ascii="Times New Roman" w:hAnsi="Times New Roman" w:cs="Times New Roman"/>
          <w:szCs w:val="24"/>
        </w:rPr>
        <w:t xml:space="preserve">самостоятельной работы </w:t>
      </w:r>
      <w:proofErr w:type="gramStart"/>
      <w:r w:rsidRPr="00964563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964563">
        <w:rPr>
          <w:rFonts w:ascii="Times New Roman" w:hAnsi="Times New Roman" w:cs="Times New Roman"/>
          <w:szCs w:val="24"/>
        </w:rPr>
        <w:t xml:space="preserve"> 86 часов.</w:t>
      </w:r>
    </w:p>
    <w:p w:rsidR="00964563" w:rsidRPr="00964563" w:rsidRDefault="00964563" w:rsidP="00964563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316B91" w:rsidRDefault="00316B91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2 ИНОСТРАННЫЙ ЯЗЫК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скуссии/беседе на знакомую тему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е отношение к высказыванию собеседника, свое мнение по обсуждаемой теме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сообщ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ебе, своем окружении, своих планах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ые и деловые письм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бланки и анкеты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ьменно излагать сведения о себе в формах, принятых в европейских странах (автобиография, резюме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и переводить аутентичные тексты различных стилей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00 лексических единиц для рецептивного усвоения, 600 еди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ого усво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иклей (неопределенного и определенного); глагол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Continuou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Perfect</w:t>
      </w:r>
      <w:r>
        <w:rPr>
          <w:rFonts w:ascii="Times New Roman" w:hAnsi="Times New Roman" w:cs="Times New Roman"/>
          <w:sz w:val="24"/>
          <w:szCs w:val="24"/>
        </w:rPr>
        <w:t xml:space="preserve"> в действительном залоге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дательном залоге), модальных глагол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(</w:t>
      </w:r>
      <w:r>
        <w:rPr>
          <w:rFonts w:ascii="Times New Roman" w:hAnsi="Times New Roman" w:cs="Times New Roman"/>
          <w:sz w:val="24"/>
          <w:szCs w:val="24"/>
          <w:lang w:val="en-US"/>
        </w:rPr>
        <w:t>Participl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run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с инфинитивными конструкциями (сложным подлежащим и сложным дополнением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ные предложения трех тип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согласования времен и перевода прямой реч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A0F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256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, в том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r w:rsidRPr="00BA0F26">
        <w:rPr>
          <w:rFonts w:ascii="Times New Roman" w:hAnsi="Times New Roman" w:cs="Times New Roman"/>
          <w:sz w:val="24"/>
          <w:szCs w:val="24"/>
        </w:rPr>
        <w:t>числе: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2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BA0F26">
        <w:rPr>
          <w:rFonts w:ascii="Times New Roman" w:hAnsi="Times New Roman" w:cs="Times New Roman"/>
          <w:sz w:val="24"/>
          <w:szCs w:val="24"/>
        </w:rPr>
        <w:t>171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2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A0F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>- 85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4 История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  <w:r w:rsidR="00FB5013">
        <w:rPr>
          <w:rFonts w:ascii="Times New Roman" w:hAnsi="Times New Roman" w:cs="Times New Roman"/>
          <w:sz w:val="24"/>
          <w:szCs w:val="24"/>
        </w:rPr>
        <w:t>.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B3B89" w:rsidRPr="008E43EC" w:rsidRDefault="002B3B89" w:rsidP="002B3B8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3995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-  проводить поиск исторической информации в источниках разного типа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анализировать историческую информацию, представленную в разных знаковых системах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(текст, карта, таблица, схема, аудиовизуальный ряд)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различать в исторической информации факты и мнения, исторические описания и исторические объясн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lastRenderedPageBreak/>
        <w:t>- 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редставлять результаты изучения исторического материала в формах конспекта, реферата, рецензии.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новные факты, процессы и явления, характеризующие целостность отечественной и всемир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ериодизацию всемирной и отечествен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временные версии и трактовки важнейших проблем отечественной и всемир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торическую обусловленность современных общественных процессов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бенности исторического пути России, ее роль в мировом сообществе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 </w:t>
      </w:r>
      <w:proofErr w:type="gramStart"/>
      <w:r w:rsidRPr="004633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338B">
        <w:rPr>
          <w:rFonts w:ascii="Times New Roman" w:hAnsi="Times New Roman" w:cs="Times New Roman"/>
          <w:sz w:val="24"/>
          <w:szCs w:val="24"/>
        </w:rPr>
        <w:t>: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пределения собственной позиции по отношению к явлениям современной жизни, исходя из их исторической обусловленност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ния навыков исторического анализа при критическом восприятии получаемой извне социальной информац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отнесения своих действий и поступков, окружающих с исторически возникшими формами социального повед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знания себя как представителя, исторически сложившегося гражданского, этнокультурного, конфессионального сообщества, гражданина России.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CF7CBA">
        <w:rPr>
          <w:rFonts w:ascii="Times New Roman" w:hAnsi="Times New Roman" w:cs="Times New Roman"/>
          <w:sz w:val="24"/>
          <w:szCs w:val="24"/>
        </w:rPr>
        <w:t>че</w:t>
      </w:r>
      <w:r w:rsidR="00316B91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- 257</w:t>
      </w:r>
      <w:r w:rsidR="00EE04C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CF7CBA">
        <w:rPr>
          <w:rFonts w:ascii="Times New Roman" w:hAnsi="Times New Roman" w:cs="Times New Roman"/>
          <w:sz w:val="24"/>
          <w:szCs w:val="24"/>
        </w:rPr>
        <w:t>ч</w:t>
      </w:r>
      <w:r w:rsidR="001C6056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 171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CF7CBA">
        <w:rPr>
          <w:rFonts w:ascii="Times New Roman" w:hAnsi="Times New Roman" w:cs="Times New Roman"/>
          <w:sz w:val="24"/>
          <w:szCs w:val="24"/>
        </w:rPr>
        <w:t>ояте</w:t>
      </w:r>
      <w:r w:rsidR="00316B91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- 86</w:t>
      </w:r>
      <w:r w:rsidR="00EE04C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B3B89" w:rsidRDefault="002B3B89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89" w:rsidRDefault="002B3B89" w:rsidP="0031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5  Физическая культура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  <w:bookmarkEnd w:id="0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выполнять простейшие приемы массажа и релаксаци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способы защиты и самообороны, страх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знать/понима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1C6056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D372D9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D372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372D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372D9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</w:t>
      </w:r>
      <w:r w:rsidR="00D372D9">
        <w:rPr>
          <w:rFonts w:ascii="Times New Roman" w:hAnsi="Times New Roman" w:cs="Times New Roman"/>
          <w:sz w:val="24"/>
          <w:szCs w:val="24"/>
        </w:rPr>
        <w:t xml:space="preserve">ой работы </w:t>
      </w:r>
      <w:proofErr w:type="gramStart"/>
      <w:r w:rsidR="00D372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8</w:t>
      </w:r>
      <w:r w:rsidR="00D3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6 Основы безопасности жизнедеятельности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</w:t>
      </w:r>
      <w:r w:rsidR="00313F24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формулировать личные понятия о безопасности; анализировать причины возникновения опасных и чрезвычайных ситуаций; 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вивать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стройство и принцип действия бытовых приборов и других технических средств, используемых в повседневной жизн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нципы локализации возможных опасных ситуаций, связанных с нарушением работы технических средств и правил их эксплуатаци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здоровом образе жизни как о средстве обеспечения духовного, физического и социального благополучия личност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спространенные опасные и чрезвычайные ситуации природного, техногенного и социального характер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акторы, пагубно влияющие на здоровье человек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сновные виды военно-профессиональной деятельности, особенностей прохождения военной службы по призыву и контракту, увольнения с военной службы и </w:t>
      </w:r>
      <w:r>
        <w:rPr>
          <w:i w:val="0"/>
          <w:sz w:val="24"/>
          <w:szCs w:val="24"/>
        </w:rPr>
        <w:lastRenderedPageBreak/>
        <w:t>пребывания в запасе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медицины и правила оказания первой помощи пострадавшим при неотложных состояниях (травмах, отравлениях и различных видах поражений), об основных инфекционных заболеваниях и их профилактике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08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</w:t>
      </w:r>
      <w:r w:rsidR="000C0155">
        <w:rPr>
          <w:rFonts w:ascii="Times New Roman" w:hAnsi="Times New Roman" w:cs="Times New Roman"/>
          <w:sz w:val="24"/>
          <w:szCs w:val="24"/>
        </w:rPr>
        <w:t>щегося 72</w:t>
      </w:r>
      <w:r w:rsidR="00DD305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9 Химия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следующих целей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бежденности позитивной роли химии в жизни современного общества, необходимости химически грамотного </w:t>
      </w:r>
    </w:p>
    <w:p w:rsidR="00BF66E9" w:rsidRDefault="00BF66E9" w:rsidP="00BF66E9">
      <w:pPr>
        <w:pStyle w:val="a6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отношения к собственному здоровью и окружающей сред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ение полученных знаний и умен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го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ывать: изученные ве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виальной или международной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ять химический эксперимент: по распознаванию важнейших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ывать: изученный материал со своей профессиональной деятельностью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: расчетные задачи по химическим формулам и уравнениям.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ент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ьок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 веществ, Периодический закон Д.И. Менделеева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теории химии; химической связи, электролитической диссоциации, важнейшие вещества и материалы: важнейшие металлы и сплавы;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ная, соляная, азотная и уксусная кислоты;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родные газы, водород, кислород, галогены, щелочные металлы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ъяснения химических явлений, происходящих в природе, быту и на производств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 и лабораторным оборудованием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BF66E9" w:rsidRDefault="00BF66E9" w:rsidP="000F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я органических и неорганических соединений.</w:t>
      </w:r>
    </w:p>
    <w:p w:rsidR="000F398F" w:rsidRDefault="000F398F" w:rsidP="000F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71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DD3056">
        <w:rPr>
          <w:rFonts w:ascii="Times New Roman" w:hAnsi="Times New Roman" w:cs="Times New Roman"/>
          <w:sz w:val="24"/>
          <w:szCs w:val="24"/>
        </w:rPr>
        <w:t xml:space="preserve"> учебной нагрузки </w:t>
      </w:r>
      <w:proofErr w:type="gramStart"/>
      <w:r w:rsidR="00DD3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D3056">
        <w:rPr>
          <w:rFonts w:ascii="Times New Roman" w:hAnsi="Times New Roman" w:cs="Times New Roman"/>
          <w:sz w:val="24"/>
          <w:szCs w:val="24"/>
        </w:rPr>
        <w:t xml:space="preserve"> 114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10F10" w:rsidRDefault="00710F10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F10" w:rsidRDefault="00710F10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УД.10 Обществознание (включая экономику и право)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.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 - популярных, публицистических и др.) знания по заданным темам;</w:t>
      </w:r>
      <w:proofErr w:type="gramEnd"/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творческую работу по социальной проблематике;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0F398F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256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0F398F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171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0F398F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564F23" w:rsidP="00BF66E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УД.15</w:t>
      </w:r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Биология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 освоения учебной дисциплины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сохранения многообразия видов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 экосистемах своей местност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биологические объекты: химический состав тел живой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енный отбор, половое и бесполое размножение) и делать выводы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я на основе сравнения и анализа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облюдения мер профилактики отравлений, вирусных и друг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 правил поведения в природной сред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я первой помощи при травматических, простудных и друг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отравлениях пищевыми продуктам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Биология»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точной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я, оплодотворения,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искусственного и естественного отбора, формирование приспособленности, происхождение видов, круговорот веществ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е энергии в клетке, организме, в экосистемах и биосфер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ад выдающихся (в том числе отечественных) ученых в развитие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й наук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1C6056">
        <w:rPr>
          <w:rFonts w:ascii="Times New Roman" w:hAnsi="Times New Roman" w:cs="Times New Roman"/>
          <w:sz w:val="24"/>
          <w:szCs w:val="24"/>
        </w:rPr>
        <w:t>учебной нагрузки обучающегося 54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564F23" w:rsidP="00BF66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6</w:t>
      </w:r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10F10" w:rsidRDefault="00BF66E9" w:rsidP="0071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 w:rsidRP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  <w:r w:rsidR="00710F10">
        <w:rPr>
          <w:rFonts w:ascii="Times New Roman" w:hAnsi="Times New Roman" w:cs="Times New Roman"/>
          <w:sz w:val="24"/>
          <w:szCs w:val="24"/>
        </w:rPr>
        <w:t>.</w:t>
      </w:r>
    </w:p>
    <w:p w:rsidR="00BF66E9" w:rsidRDefault="00BF66E9" w:rsidP="0071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35ED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5ED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835ED5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835ED5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835ED5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835ED5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включая </w:t>
      </w:r>
      <w:r w:rsidRPr="00835ED5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35ED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5ED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835ED5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835ED5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835ED5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BF66E9" w:rsidRPr="00835ED5" w:rsidRDefault="00BF66E9" w:rsidP="00BF66E9">
      <w:pPr>
        <w:spacing w:after="0" w:line="240" w:lineRule="auto"/>
        <w:ind w:firstLine="709"/>
        <w:jc w:val="both"/>
        <w:rPr>
          <w:b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AA764C">
        <w:rPr>
          <w:rFonts w:ascii="Times New Roman" w:hAnsi="Times New Roman" w:cs="Times New Roman"/>
          <w:sz w:val="24"/>
          <w:szCs w:val="24"/>
        </w:rPr>
        <w:t>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108 </w:t>
      </w:r>
      <w:r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AA764C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AA76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A764C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564F23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7</w:t>
      </w:r>
      <w:bookmarkStart w:id="1" w:name="_GoBack"/>
      <w:bookmarkEnd w:id="1"/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Экология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выявлять общие закономерности действия факторов среды на организм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ъект изучения экологи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популяциях, экосистеме, биосфере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мет изучения социальной экологи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>
        <w:rPr>
          <w:i w:val="0"/>
          <w:sz w:val="24"/>
          <w:szCs w:val="24"/>
        </w:rPr>
        <w:t>экотопа</w:t>
      </w:r>
      <w:proofErr w:type="spellEnd"/>
      <w:r>
        <w:rPr>
          <w:i w:val="0"/>
          <w:sz w:val="24"/>
          <w:szCs w:val="24"/>
        </w:rPr>
        <w:t xml:space="preserve"> современного человека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часов;</w:t>
      </w:r>
    </w:p>
    <w:p w:rsidR="00BF66E9" w:rsidRDefault="00BF66E9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часов.</w:t>
      </w:r>
    </w:p>
    <w:p w:rsidR="00544EA2" w:rsidRDefault="00544EA2" w:rsidP="00544EA2">
      <w:pPr>
        <w:jc w:val="center"/>
        <w:rPr>
          <w:rFonts w:cs="Times New Roman"/>
          <w:b/>
          <w:szCs w:val="24"/>
        </w:rPr>
      </w:pPr>
    </w:p>
    <w:p w:rsidR="00544EA2" w:rsidRPr="00544EA2" w:rsidRDefault="00544EA2" w:rsidP="0054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t>ОУД .18 АСТРОНОМИЯ</w:t>
      </w:r>
    </w:p>
    <w:p w:rsidR="00544EA2" w:rsidRPr="00544EA2" w:rsidRDefault="00544EA2" w:rsidP="00544E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lastRenderedPageBreak/>
        <w:t>1.1. Область применения рабочей программы</w:t>
      </w:r>
    </w:p>
    <w:p w:rsidR="00544EA2" w:rsidRDefault="00544EA2" w:rsidP="0054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:  (далее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>ПКРС) в соотве</w:t>
      </w:r>
      <w:r>
        <w:rPr>
          <w:rFonts w:ascii="Times New Roman" w:hAnsi="Times New Roman" w:cs="Times New Roman"/>
          <w:sz w:val="24"/>
          <w:szCs w:val="24"/>
        </w:rPr>
        <w:t>тствии с ФГОС СПО  по профессии</w:t>
      </w:r>
      <w:r w:rsidRPr="00544E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</w:t>
      </w:r>
    </w:p>
    <w:p w:rsidR="00544EA2" w:rsidRPr="00544EA2" w:rsidRDefault="00544EA2" w:rsidP="00544EA2">
      <w:pPr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 </w:t>
      </w:r>
      <w:r w:rsidRPr="00544EA2">
        <w:rPr>
          <w:rFonts w:ascii="Times New Roman" w:hAnsi="Times New Roman" w:cs="Times New Roman"/>
          <w:b/>
          <w:sz w:val="24"/>
          <w:szCs w:val="24"/>
        </w:rPr>
        <w:t>1.2.</w:t>
      </w:r>
      <w:r w:rsidRPr="00544EA2">
        <w:rPr>
          <w:rFonts w:ascii="Times New Roman" w:hAnsi="Times New Roman" w:cs="Times New Roman"/>
          <w:sz w:val="24"/>
          <w:szCs w:val="24"/>
        </w:rPr>
        <w:t xml:space="preserve"> </w:t>
      </w:r>
      <w:r w:rsidRPr="00544EA2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544EA2">
        <w:rPr>
          <w:rFonts w:ascii="Times New Roman" w:hAnsi="Times New Roman" w:cs="Times New Roman"/>
          <w:sz w:val="24"/>
          <w:szCs w:val="24"/>
        </w:rPr>
        <w:t>в структуре программы подготовки квалифицированных рабочих, служащих: учебная дисциплина входит в общеобразовательный цикл и относится к базовым дисциплинам.</w:t>
      </w:r>
    </w:p>
    <w:p w:rsidR="00544EA2" w:rsidRPr="00544EA2" w:rsidRDefault="00544EA2" w:rsidP="00544EA2">
      <w:pPr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</w:t>
      </w:r>
      <w:r w:rsidRPr="00544EA2">
        <w:rPr>
          <w:rFonts w:ascii="Times New Roman" w:hAnsi="Times New Roman" w:cs="Times New Roman"/>
          <w:sz w:val="24"/>
          <w:szCs w:val="24"/>
        </w:rPr>
        <w:t xml:space="preserve">- требования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результатом освоения учебной дисциплины уметь: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 практически использовать знания, оценивать достоверность естественнонаучной информации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44EA2">
        <w:rPr>
          <w:rFonts w:ascii="Times New Roman" w:hAnsi="Times New Roman" w:cs="Times New Roman"/>
          <w:b/>
          <w:sz w:val="24"/>
          <w:szCs w:val="24"/>
        </w:rPr>
        <w:t>знать</w:t>
      </w:r>
      <w:r w:rsidRPr="00544EA2">
        <w:rPr>
          <w:rFonts w:ascii="Times New Roman" w:hAnsi="Times New Roman" w:cs="Times New Roman"/>
          <w:sz w:val="24"/>
          <w:szCs w:val="24"/>
        </w:rPr>
        <w:t>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544EA2">
        <w:rPr>
          <w:rFonts w:ascii="Times New Roman" w:hAnsi="Times New Roman" w:cs="Times New Roman"/>
          <w:b/>
          <w:sz w:val="24"/>
          <w:szCs w:val="24"/>
        </w:rPr>
        <w:t xml:space="preserve">ь своего </w:t>
      </w:r>
      <w:r w:rsidRPr="00544EA2">
        <w:rPr>
          <w:rFonts w:ascii="Times New Roman" w:hAnsi="Times New Roman" w:cs="Times New Roman"/>
          <w:sz w:val="24"/>
          <w:szCs w:val="24"/>
        </w:rPr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 54 часов, в том числе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36 часов;</w:t>
      </w:r>
    </w:p>
    <w:p w:rsid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18 часов.</w:t>
      </w:r>
    </w:p>
    <w:p w:rsidR="00ED5964" w:rsidRDefault="00ED5964" w:rsidP="00ED5964">
      <w:pPr>
        <w:pStyle w:val="a5"/>
        <w:jc w:val="center"/>
        <w:rPr>
          <w:b/>
          <w:sz w:val="28"/>
        </w:rPr>
      </w:pPr>
    </w:p>
    <w:p w:rsidR="00ED5964" w:rsidRPr="00ED5964" w:rsidRDefault="00ED5964" w:rsidP="00ED59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УД.01  История культуры Горного Алтая</w:t>
      </w:r>
    </w:p>
    <w:p w:rsidR="00ED5964" w:rsidRPr="00ED5964" w:rsidRDefault="00ED5964" w:rsidP="00ED596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1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2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ED5964">
        <w:rPr>
          <w:rFonts w:ascii="Times New Roman" w:hAnsi="Times New Roman" w:cs="Times New Roman"/>
          <w:sz w:val="24"/>
          <w:szCs w:val="24"/>
        </w:rPr>
        <w:t>в структуре программы подготовки квалифицированных рабочих, служащих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дисциплина входит в  цикл предлагаемых учебных дисциплин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3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    В результате освоения учебной дисциплины обучающийся должен уметь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lastRenderedPageBreak/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3. Сравнивать данные разных источников, выявлять их сходство и различи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4. Характеризовать условия и образ жизни, занятия людей в различные исторические эпохи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5. Сравнивать исторические события и явления, определять в них общее и различия.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    В результате </w:t>
      </w:r>
      <w:proofErr w:type="spellStart"/>
      <w:r w:rsidRPr="00ED5964">
        <w:rPr>
          <w:rFonts w:ascii="Times New Roman" w:hAnsi="Times New Roman" w:cs="Times New Roman"/>
          <w:sz w:val="24"/>
          <w:szCs w:val="24"/>
        </w:rPr>
        <w:t>осовения</w:t>
      </w:r>
      <w:proofErr w:type="spellEnd"/>
      <w:r w:rsidRPr="00ED5964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знать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1. Основные даты по истории культуры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Горного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Алтай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3. Знать общее и особенное в хозяйственном развитии Алтая, его вклад в </w:t>
      </w:r>
      <w:proofErr w:type="spellStart"/>
      <w:r w:rsidRPr="00ED5964">
        <w:rPr>
          <w:rFonts w:ascii="Times New Roman" w:hAnsi="Times New Roman" w:cs="Times New Roman"/>
          <w:sz w:val="24"/>
          <w:szCs w:val="24"/>
        </w:rPr>
        <w:t>экологичесое</w:t>
      </w:r>
      <w:proofErr w:type="spellEnd"/>
      <w:r w:rsidRPr="00ED5964">
        <w:rPr>
          <w:rFonts w:ascii="Times New Roman" w:hAnsi="Times New Roman" w:cs="Times New Roman"/>
          <w:sz w:val="24"/>
          <w:szCs w:val="24"/>
        </w:rPr>
        <w:t xml:space="preserve"> развитие и материальную культуру Горного Алта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4. Ход, характер и причины притока населения на Алтай, а также основные этапы этногенеза алтайцев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5. О деятельности выдающихся политических и военных деятелях государств, в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которого входил Алтай в данный период, о роли личности в истории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964" w:rsidRPr="00ED5964" w:rsidRDefault="00ED5964" w:rsidP="00ED596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90 часов, в том числе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60 часов;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30 часов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964" w:rsidRPr="00544EA2" w:rsidRDefault="00ED5964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A2" w:rsidRDefault="00544EA2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E6" w:rsidRPr="001D61DD" w:rsidRDefault="00E443E6" w:rsidP="00E443E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УД.02. Эффективное поведение на рынке труда</w:t>
      </w:r>
    </w:p>
    <w:p w:rsidR="00E443E6" w:rsidRPr="001D61DD" w:rsidRDefault="00E443E6" w:rsidP="00E443E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43E6" w:rsidRPr="001D61DD" w:rsidRDefault="00E443E6" w:rsidP="00E443E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1. Область применения рабочей программы</w:t>
      </w:r>
    </w:p>
    <w:p w:rsidR="00E443E6" w:rsidRPr="001D61DD" w:rsidRDefault="00E443E6" w:rsidP="00E443E6">
      <w:pPr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bCs/>
          <w:sz w:val="24"/>
          <w:szCs w:val="24"/>
        </w:rPr>
        <w:t xml:space="preserve">Рабочая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</w:t>
      </w:r>
      <w:r>
        <w:rPr>
          <w:rFonts w:ascii="Times New Roman" w:eastAsia="Times New Roman" w:hAnsi="Times New Roman"/>
          <w:sz w:val="24"/>
          <w:szCs w:val="24"/>
        </w:rPr>
        <w:t>35.01.13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Тракторист-машинист сельскохозяйственного производства </w:t>
      </w:r>
    </w:p>
    <w:p w:rsidR="00E443E6" w:rsidRPr="001D61DD" w:rsidRDefault="00E443E6" w:rsidP="00E443E6">
      <w:pPr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D61DD">
        <w:rPr>
          <w:rFonts w:ascii="Times New Roman" w:eastAsia="Times New Roman" w:hAnsi="Times New Roman"/>
          <w:b/>
          <w:bCs/>
          <w:sz w:val="24"/>
          <w:szCs w:val="24"/>
        </w:rPr>
        <w:t xml:space="preserve">1.2. Место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учебной дисциплины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61DD">
        <w:rPr>
          <w:rFonts w:ascii="Times New Roman" w:eastAsia="Times New Roman" w:hAnsi="Times New Roman"/>
          <w:bCs/>
          <w:sz w:val="24"/>
          <w:szCs w:val="24"/>
        </w:rPr>
        <w:t xml:space="preserve">в структуре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программы подготовки квалифицированных рабочих, служащих: </w:t>
      </w:r>
    </w:p>
    <w:p w:rsidR="00E443E6" w:rsidRPr="001D61DD" w:rsidRDefault="00E443E6" w:rsidP="00E443E6">
      <w:pPr>
        <w:pStyle w:val="1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E443E6" w:rsidRPr="001D61DD" w:rsidRDefault="00E443E6" w:rsidP="00E443E6">
      <w:pPr>
        <w:spacing w:after="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3. Цели и задачи учебной дисциплины</w:t>
      </w:r>
      <w:r w:rsidRPr="001D61DD">
        <w:rPr>
          <w:rFonts w:ascii="Times New Roman" w:eastAsia="Times New Roman" w:hAnsi="Times New Roman"/>
          <w:color w:val="000000"/>
          <w:sz w:val="24"/>
          <w:szCs w:val="24"/>
        </w:rPr>
        <w:t xml:space="preserve"> – требования к результатам освоения учебной дисциплины:</w:t>
      </w: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уметь</w:t>
      </w:r>
      <w:r w:rsidRPr="001D61DD">
        <w:rPr>
          <w:rFonts w:ascii="Times New Roman" w:eastAsia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льзоваться изученными стандартизированными терминами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анализировать рынок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использовать поведенческий репертуар в ситуации продвижения себя на рынке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ланировать и корректировать свою профессиональную карьеру.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знать</w:t>
      </w:r>
      <w:r w:rsidRPr="001D61DD">
        <w:rPr>
          <w:rFonts w:ascii="Times New Roman" w:eastAsia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lastRenderedPageBreak/>
        <w:t>-основные понятия, принципы и направления анализа рынка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современную ситуацию на рынке труда в Республике Алтай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нятие профессиональной деятельности и её субъекты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нятие профессиональной карьеры, её типы и виды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технологию трудоустройств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формы и способы адаптации на рабочем месте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индивидуально-психологические особенности личности и их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соотношение с профессиональной направленностью.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E443E6" w:rsidRPr="001D61DD" w:rsidRDefault="00E443E6" w:rsidP="00E443E6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30 часов, в том числе:</w:t>
      </w:r>
    </w:p>
    <w:p w:rsidR="00E443E6" w:rsidRPr="001D61DD" w:rsidRDefault="00E443E6" w:rsidP="00E443E6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20 часов;</w:t>
      </w:r>
    </w:p>
    <w:p w:rsidR="00E443E6" w:rsidRPr="009C65AA" w:rsidRDefault="00E443E6" w:rsidP="009C65AA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10 часов.</w:t>
      </w:r>
    </w:p>
    <w:p w:rsidR="00E443E6" w:rsidRPr="00E443E6" w:rsidRDefault="00E443E6" w:rsidP="00E443E6">
      <w:pPr>
        <w:pStyle w:val="a6"/>
        <w:ind w:left="495"/>
        <w:rPr>
          <w:rFonts w:eastAsia="Calibri"/>
          <w:b/>
          <w:i w:val="0"/>
          <w:sz w:val="24"/>
          <w:szCs w:val="24"/>
        </w:rPr>
      </w:pPr>
      <w:r w:rsidRPr="00E443E6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E443E6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E443E6" w:rsidRPr="00E443E6" w:rsidRDefault="00E443E6" w:rsidP="00E443E6">
      <w:pPr>
        <w:pStyle w:val="a6"/>
        <w:widowControl/>
        <w:numPr>
          <w:ilvl w:val="1"/>
          <w:numId w:val="31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E443E6">
        <w:rPr>
          <w:b/>
          <w:i w:val="0"/>
          <w:sz w:val="24"/>
          <w:szCs w:val="24"/>
        </w:rPr>
        <w:t>Область применения программы</w:t>
      </w:r>
    </w:p>
    <w:p w:rsidR="00E443E6" w:rsidRDefault="00E443E6" w:rsidP="00E443E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 </w:t>
      </w:r>
      <w:r>
        <w:rPr>
          <w:rFonts w:ascii="Times New Roman" w:eastAsia="Times New Roman" w:hAnsi="Times New Roman"/>
          <w:sz w:val="24"/>
          <w:szCs w:val="24"/>
        </w:rPr>
        <w:t xml:space="preserve">35.01.13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Тракторист-машинист сельскохозяйственного производства </w:t>
      </w:r>
    </w:p>
    <w:p w:rsidR="00E443E6" w:rsidRDefault="00E443E6" w:rsidP="00E443E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1.2. Место учебной дисциплины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в структуре программы подготовки квалифицированных рабочих, служащих: </w:t>
      </w:r>
    </w:p>
    <w:p w:rsidR="00E443E6" w:rsidRPr="00F67F71" w:rsidRDefault="00E443E6" w:rsidP="00E443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F71">
        <w:rPr>
          <w:rFonts w:ascii="Times New Roman" w:hAnsi="Times New Roman" w:cs="Times New Roman"/>
          <w:sz w:val="24"/>
          <w:szCs w:val="24"/>
        </w:rPr>
        <w:t>дисциплина входит в  цикл предлагаемых учебных дисциплин.</w:t>
      </w: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3. Цели и задачи учебной дисциплины</w:t>
      </w:r>
      <w:r w:rsidRPr="001D61DD">
        <w:rPr>
          <w:rFonts w:ascii="Times New Roman" w:eastAsia="Times New Roman" w:hAnsi="Times New Roman"/>
          <w:color w:val="000000"/>
          <w:sz w:val="24"/>
          <w:szCs w:val="24"/>
        </w:rPr>
        <w:t xml:space="preserve"> – требования к результатам освоения учебной дисциплины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Цель освоения дисциплины: 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отработка навыков научно-исследовательской, аналитической и проектной работ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Основными задачами дисциплины являются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выделение основных этапов написания выпускной квалификационной работы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 научных методах, используемых при написании и проведении исследования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изучение способов анализа и обобщения полученной информации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б обще логических методах и научных подходах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 процедуре защиты курсовой (дипломной) работ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В результате освоения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учебной</w:t>
      </w:r>
      <w:r w:rsidRPr="001D61DD">
        <w:rPr>
          <w:rFonts w:ascii="Times New Roman" w:hAnsi="Times New Roman"/>
          <w:sz w:val="24"/>
          <w:szCs w:val="24"/>
        </w:rPr>
        <w:t xml:space="preserve"> дисциплины обучающийся должен </w:t>
      </w:r>
      <w:r w:rsidRPr="001D61DD">
        <w:rPr>
          <w:rFonts w:ascii="Times New Roman" w:hAnsi="Times New Roman"/>
          <w:b/>
          <w:sz w:val="24"/>
          <w:szCs w:val="24"/>
        </w:rPr>
        <w:t>уметь</w:t>
      </w:r>
      <w:r w:rsidRPr="001D61DD">
        <w:rPr>
          <w:rFonts w:ascii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рименять теоретические знания при выборе темы и разработке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разрабатывать структуру конкретного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использовать справочную нормативную, правовую документацию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роводить исследования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самостоятельно разрабатывать структуру проекта, делать аналитическую обработку текс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оформлять библиографию, цитаты, ссылки, чертежи, схемы формул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учебной </w:t>
      </w:r>
      <w:r w:rsidRPr="001D61DD">
        <w:rPr>
          <w:rFonts w:ascii="Times New Roman" w:hAnsi="Times New Roman"/>
          <w:sz w:val="24"/>
          <w:szCs w:val="24"/>
        </w:rPr>
        <w:t xml:space="preserve">дисциплины обучающийся должен </w:t>
      </w:r>
      <w:r w:rsidRPr="001D61DD">
        <w:rPr>
          <w:rFonts w:ascii="Times New Roman" w:hAnsi="Times New Roman"/>
          <w:b/>
          <w:sz w:val="24"/>
          <w:szCs w:val="24"/>
        </w:rPr>
        <w:t>знать</w:t>
      </w:r>
      <w:r w:rsidRPr="001D61DD">
        <w:rPr>
          <w:rFonts w:ascii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типы и виды проектов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требования к структуре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виды проектов по содержанию.</w:t>
      </w:r>
    </w:p>
    <w:p w:rsidR="00E443E6" w:rsidRPr="00F67F71" w:rsidRDefault="00E443E6" w:rsidP="00E443E6">
      <w:pPr>
        <w:spacing w:after="0"/>
        <w:contextualSpacing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F67F71">
        <w:rPr>
          <w:rFonts w:ascii="Times New Roman" w:eastAsia="Times New Roman" w:hAnsi="Times New Roman"/>
          <w:b/>
          <w:sz w:val="24"/>
          <w:szCs w:val="24"/>
        </w:rPr>
        <w:lastRenderedPageBreak/>
        <w:t>1.4. Количество часов на освоение рабочей программы учебной дисциплины:</w:t>
      </w:r>
    </w:p>
    <w:p w:rsidR="00E443E6" w:rsidRPr="001D61DD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30часов, в том числе:</w:t>
      </w:r>
    </w:p>
    <w:p w:rsidR="00E443E6" w:rsidRPr="001D61DD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20часов;</w:t>
      </w:r>
    </w:p>
    <w:p w:rsidR="00E443E6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10часов.</w:t>
      </w:r>
    </w:p>
    <w:p w:rsidR="009C65AA" w:rsidRPr="001D61DD" w:rsidRDefault="009C65AA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C65AA" w:rsidRDefault="009C65AA" w:rsidP="009C65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.04. Финансовая грамотность</w:t>
      </w:r>
    </w:p>
    <w:p w:rsidR="009C65AA" w:rsidRDefault="009C65AA" w:rsidP="009C65AA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.</w:t>
      </w:r>
    </w:p>
    <w:p w:rsidR="009C65AA" w:rsidRDefault="009C65AA" w:rsidP="009C65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35.01.13 «Тракторист - машинист сельскохозяйственного производства».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й дисциплины</w:t>
      </w:r>
      <w:r>
        <w:rPr>
          <w:rFonts w:ascii="Times New Roman" w:hAnsi="Times New Roman"/>
          <w:sz w:val="24"/>
          <w:szCs w:val="24"/>
        </w:rP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C65AA" w:rsidRDefault="009C65AA" w:rsidP="009C65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улировать систему требований к организации обучения в образовательной организации в формате ФГОС;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ировать свою профессиональную деятельность в соответствии с ФГОС.</w:t>
      </w:r>
    </w:p>
    <w:p w:rsidR="009C65AA" w:rsidRDefault="009C65AA" w:rsidP="009C65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ые программы и проекты, направленные на развитие финансовой грамотности населения;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направления воспитания и социализации обучающегося; 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C65AA" w:rsidRDefault="009C65AA" w:rsidP="009C65AA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цептуальные основания ФГОС;</w:t>
      </w:r>
    </w:p>
    <w:p w:rsidR="009C65AA" w:rsidRDefault="009C65AA" w:rsidP="009C65AA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9C65AA" w:rsidRDefault="009C65AA" w:rsidP="009C65A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20 часов, в том числе: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80 часов;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 40 часов. </w:t>
      </w:r>
    </w:p>
    <w:p w:rsidR="00E443E6" w:rsidRPr="00544EA2" w:rsidRDefault="00E443E6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</w:t>
      </w:r>
      <w:r w:rsidR="00316B91">
        <w:rPr>
          <w:rFonts w:ascii="Times New Roman" w:hAnsi="Times New Roman" w:cs="Times New Roman"/>
          <w:b/>
          <w:caps/>
          <w:sz w:val="24"/>
          <w:szCs w:val="24"/>
        </w:rPr>
        <w:t>3 Математика</w:t>
      </w:r>
    </w:p>
    <w:p w:rsidR="006D5A00" w:rsidRDefault="006D5A00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6D5A00" w:rsidRDefault="00BF66E9" w:rsidP="0084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614CF2" w:rsidP="00BF66E9">
      <w:pPr>
        <w:shd w:val="clear" w:color="auto" w:fill="FFFFFF"/>
        <w:tabs>
          <w:tab w:val="left" w:pos="389"/>
          <w:tab w:val="left" w:pos="7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выполнять практические  расчеты по  формулам,</w:t>
      </w:r>
      <w:r w:rsidR="00BF66E9">
        <w:rPr>
          <w:rFonts w:ascii="Times New Roman" w:hAnsi="Times New Roman" w:cs="Times New Roman"/>
          <w:sz w:val="24"/>
          <w:szCs w:val="24"/>
        </w:rPr>
        <w:tab/>
        <w:t>используя при необходимости справочные материалы и простейшие вычислительные устройства;</w:t>
      </w:r>
    </w:p>
    <w:p w:rsidR="00BF66E9" w:rsidRDefault="00614CF2" w:rsidP="00BF66E9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описывать с помощью функций различные зависимости, представления их графически, интерпретации графиков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 xml:space="preserve">решать прикладные задачи, в том числе социально- экономические и физические, на наибольшие и наименьшие значения, на нахождение скорости и ускорения; 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делать анализ реальных числовых данных, представленных в виде диаграмм, графиков;</w:t>
      </w:r>
    </w:p>
    <w:p w:rsidR="00BF66E9" w:rsidRDefault="00614CF2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анализировать информацию статистического характера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моделировать несложные практические ситуации на основе изученных формул и свойств фигур;</w:t>
      </w:r>
    </w:p>
    <w:p w:rsidR="00BF66E9" w:rsidRDefault="00614CF2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вычислять объемы и площади поверхностей пространственных тел   при решении практических задач, используя при необходимости справочники и вычислительные устройства.</w:t>
      </w:r>
    </w:p>
    <w:p w:rsidR="00BF66E9" w:rsidRDefault="00BF66E9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</w:t>
      </w:r>
      <w:proofErr w:type="gramStart"/>
      <w:r w:rsidR="00BF66E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66E9" w:rsidRDefault="00BF66E9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и развития математической науки; историю развития понятия числа, создания математического анализа, возникновения и  развития геометрии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 рассуждений, их применимость во всех областях человеческой деятельности;</w:t>
      </w:r>
    </w:p>
    <w:p w:rsidR="00BF66E9" w:rsidRDefault="00614CF2" w:rsidP="00BF66E9">
      <w:pPr>
        <w:shd w:val="clear" w:color="auto" w:fill="FFFFFF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6D5A00" w:rsidRDefault="006D5A00" w:rsidP="00BF66E9">
      <w:pPr>
        <w:shd w:val="clear" w:color="auto" w:fill="FFFFFF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й у</w:t>
      </w:r>
      <w:r w:rsidR="00316B91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428 часов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6D5A00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6D5A0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D5A00">
        <w:rPr>
          <w:rFonts w:ascii="Times New Roman" w:hAnsi="Times New Roman" w:cs="Times New Roman"/>
          <w:sz w:val="24"/>
          <w:szCs w:val="24"/>
        </w:rPr>
        <w:t xml:space="preserve"> 285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</w:t>
      </w:r>
      <w:r w:rsidR="00316B91">
        <w:rPr>
          <w:rFonts w:ascii="Times New Roman" w:hAnsi="Times New Roman" w:cs="Times New Roman"/>
          <w:sz w:val="24"/>
          <w:szCs w:val="24"/>
        </w:rPr>
        <w:t>ятельной работы обучающегося 143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6E9" w:rsidRDefault="00BF66E9" w:rsidP="00A7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7 Информатика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ориентирована на достижение следующих   целей: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</w:t>
      </w:r>
      <w:r>
        <w:rPr>
          <w:i w:val="0"/>
          <w:sz w:val="24"/>
          <w:szCs w:val="24"/>
          <w:lang w:eastAsia="ar-SA"/>
        </w:rPr>
        <w:lastRenderedPageBreak/>
        <w:t>изучении различных учебных предметов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 xml:space="preserve">воспитаниеответственного отношения к соблюдению этических и правовых норм информационной деятельности; 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F66E9" w:rsidRDefault="00BF66E9" w:rsidP="00BF66E9">
      <w:pPr>
        <w:pStyle w:val="a3"/>
        <w:spacing w:line="24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результате изучения учебной дисциплины «Информатика» </w:t>
      </w:r>
      <w:proofErr w:type="gramStart"/>
      <w:r>
        <w:rPr>
          <w:b w:val="0"/>
          <w:szCs w:val="24"/>
        </w:rPr>
        <w:t>обучающийся</w:t>
      </w:r>
      <w:proofErr w:type="gramEnd"/>
      <w:r>
        <w:rPr>
          <w:b w:val="0"/>
          <w:szCs w:val="24"/>
        </w:rPr>
        <w:t xml:space="preserve"> должен </w:t>
      </w:r>
    </w:p>
    <w:p w:rsidR="00BF66E9" w:rsidRDefault="00BF66E9" w:rsidP="00BF66E9">
      <w:pPr>
        <w:pStyle w:val="a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нать/понимать: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ные подходы к определению понятия «информация»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ование алгоритма как способа автоматизации деятельности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и функции операционных систем;</w:t>
      </w:r>
    </w:p>
    <w:p w:rsidR="00BF66E9" w:rsidRDefault="00BF66E9" w:rsidP="00BF66E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Информатика»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BF66E9" w:rsidRDefault="00ED5964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66E9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66E9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эффективной организации индивидуального информационного пространства;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автоматизации коммуникационной деятельности;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6646A8">
        <w:rPr>
          <w:rFonts w:ascii="Times New Roman" w:hAnsi="Times New Roman" w:cs="Times New Roman"/>
          <w:sz w:val="24"/>
          <w:szCs w:val="24"/>
        </w:rPr>
        <w:t>чебной нагрузки обучающегося 162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6646A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6646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46A8">
        <w:rPr>
          <w:rFonts w:ascii="Times New Roman" w:hAnsi="Times New Roman" w:cs="Times New Roman"/>
          <w:sz w:val="24"/>
          <w:szCs w:val="24"/>
        </w:rPr>
        <w:t> 108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6646A8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6646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46A8">
        <w:rPr>
          <w:rFonts w:ascii="Times New Roman" w:hAnsi="Times New Roman" w:cs="Times New Roman"/>
          <w:sz w:val="24"/>
          <w:szCs w:val="24"/>
        </w:rPr>
        <w:t xml:space="preserve"> 54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8  Физика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Область применения программ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Цели и задачи дисциплины - требования к результатам освоения </w:t>
      </w:r>
      <w:r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дисциплины: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ая программа ориентирована на достижение следующих целей:</w:t>
      </w:r>
    </w:p>
    <w:p w:rsidR="00BF66E9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9"/>
          <w:sz w:val="24"/>
          <w:szCs w:val="24"/>
        </w:rPr>
        <w:t>освоение знаний</w:t>
      </w:r>
      <w:r>
        <w:rPr>
          <w:i w:val="0"/>
          <w:color w:val="000000"/>
          <w:spacing w:val="9"/>
          <w:sz w:val="24"/>
          <w:szCs w:val="24"/>
        </w:rPr>
        <w:t xml:space="preserve">о фундаментальных физических законах и </w:t>
      </w:r>
      <w:r>
        <w:rPr>
          <w:i w:val="0"/>
          <w:color w:val="000000"/>
          <w:spacing w:val="2"/>
          <w:sz w:val="24"/>
          <w:szCs w:val="24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>
        <w:rPr>
          <w:i w:val="0"/>
          <w:color w:val="000000"/>
          <w:spacing w:val="-4"/>
          <w:sz w:val="24"/>
          <w:szCs w:val="24"/>
        </w:rPr>
        <w:t xml:space="preserve">определяющее влияние на развитие техники и технологии; методах </w:t>
      </w:r>
      <w:r>
        <w:rPr>
          <w:i w:val="0"/>
          <w:color w:val="000000"/>
          <w:spacing w:val="-2"/>
          <w:sz w:val="24"/>
          <w:szCs w:val="24"/>
        </w:rPr>
        <w:t>научного познания природы;</w:t>
      </w:r>
    </w:p>
    <w:p w:rsidR="00BF66E9" w:rsidRPr="00184811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7"/>
          <w:sz w:val="24"/>
          <w:szCs w:val="24"/>
        </w:rPr>
        <w:t>овладение умениями</w:t>
      </w:r>
      <w:r>
        <w:rPr>
          <w:i w:val="0"/>
          <w:color w:val="000000"/>
          <w:spacing w:val="7"/>
          <w:sz w:val="24"/>
          <w:szCs w:val="24"/>
        </w:rPr>
        <w:t xml:space="preserve">проводить наблюдения, планировать и </w:t>
      </w:r>
      <w:r>
        <w:rPr>
          <w:i w:val="0"/>
          <w:color w:val="000000"/>
          <w:sz w:val="24"/>
          <w:szCs w:val="24"/>
        </w:rPr>
        <w:t>выполнять эксперименты, выдвигать гипотезы и строить модели,</w:t>
      </w:r>
      <w:r>
        <w:rPr>
          <w:i w:val="0"/>
          <w:color w:val="000000"/>
          <w:spacing w:val="2"/>
          <w:sz w:val="24"/>
          <w:szCs w:val="24"/>
        </w:rPr>
        <w:t xml:space="preserve"> применять полученные знания по </w:t>
      </w:r>
      <w:r w:rsidRPr="00184811">
        <w:rPr>
          <w:i w:val="0"/>
          <w:color w:val="000000"/>
          <w:spacing w:val="2"/>
          <w:sz w:val="24"/>
          <w:szCs w:val="24"/>
        </w:rPr>
        <w:t xml:space="preserve">физике для объяснения </w:t>
      </w:r>
      <w:r w:rsidRPr="00184811">
        <w:rPr>
          <w:i w:val="0"/>
          <w:color w:val="000000"/>
          <w:spacing w:val="1"/>
          <w:sz w:val="24"/>
          <w:szCs w:val="24"/>
        </w:rPr>
        <w:t xml:space="preserve">разнообразных физических явлений и  свойств веществ; практического использования физических знаний; оценивать </w:t>
      </w:r>
      <w:r w:rsidRPr="00184811">
        <w:rPr>
          <w:i w:val="0"/>
          <w:color w:val="000000"/>
          <w:spacing w:val="-3"/>
          <w:sz w:val="24"/>
          <w:szCs w:val="24"/>
        </w:rPr>
        <w:t>достоверность естественнонаучной информации;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-3"/>
          <w:sz w:val="24"/>
          <w:szCs w:val="24"/>
        </w:rPr>
        <w:t>-          развитие</w:t>
      </w:r>
      <w:r w:rsidRPr="00184811">
        <w:rPr>
          <w:i w:val="0"/>
          <w:color w:val="000000"/>
          <w:spacing w:val="-3"/>
          <w:sz w:val="24"/>
          <w:szCs w:val="24"/>
        </w:rPr>
        <w:t xml:space="preserve">познавательных интересов, интеллектуальных и </w:t>
      </w:r>
      <w:r w:rsidRPr="00184811">
        <w:rPr>
          <w:i w:val="0"/>
          <w:color w:val="000000"/>
          <w:spacing w:val="9"/>
          <w:sz w:val="24"/>
          <w:szCs w:val="24"/>
        </w:rPr>
        <w:t xml:space="preserve">творческих способностей в процессе  приобретения знаний и </w:t>
      </w:r>
      <w:r w:rsidRPr="00184811">
        <w:rPr>
          <w:i w:val="0"/>
          <w:color w:val="000000"/>
          <w:spacing w:val="10"/>
          <w:sz w:val="24"/>
          <w:szCs w:val="24"/>
        </w:rPr>
        <w:t xml:space="preserve">умений по физике с использованием различных источников </w:t>
      </w:r>
      <w:r w:rsidRPr="00184811">
        <w:rPr>
          <w:i w:val="0"/>
          <w:color w:val="000000"/>
          <w:spacing w:val="-1"/>
          <w:sz w:val="24"/>
          <w:szCs w:val="24"/>
        </w:rPr>
        <w:t>информации и современных информационных технологий;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11"/>
          <w:sz w:val="24"/>
          <w:szCs w:val="24"/>
        </w:rPr>
        <w:t>-        воспитание</w:t>
      </w:r>
      <w:r w:rsidRPr="00184811">
        <w:rPr>
          <w:i w:val="0"/>
          <w:color w:val="000000"/>
          <w:spacing w:val="11"/>
          <w:sz w:val="24"/>
          <w:szCs w:val="24"/>
        </w:rPr>
        <w:t xml:space="preserve">убежденности в возможности познания законов </w:t>
      </w:r>
      <w:r w:rsidRPr="00184811">
        <w:rPr>
          <w:i w:val="0"/>
          <w:color w:val="000000"/>
          <w:spacing w:val="5"/>
          <w:sz w:val="24"/>
          <w:szCs w:val="24"/>
        </w:rPr>
        <w:t xml:space="preserve">природы; использования достижений физики на благо развития </w:t>
      </w:r>
      <w:r w:rsidRPr="00184811">
        <w:rPr>
          <w:i w:val="0"/>
          <w:color w:val="000000"/>
          <w:sz w:val="24"/>
          <w:szCs w:val="24"/>
        </w:rPr>
        <w:t xml:space="preserve">человеческой цивилизации; необходимости сотрудничества в </w:t>
      </w:r>
      <w:r w:rsidRPr="00184811">
        <w:rPr>
          <w:i w:val="0"/>
          <w:color w:val="000000"/>
          <w:spacing w:val="-4"/>
          <w:sz w:val="24"/>
          <w:szCs w:val="24"/>
        </w:rPr>
        <w:t xml:space="preserve">процессе совместного выполнения задач, уважительного отношения </w:t>
      </w:r>
      <w:r w:rsidRPr="00184811">
        <w:rPr>
          <w:i w:val="0"/>
          <w:color w:val="000000"/>
          <w:spacing w:val="4"/>
          <w:sz w:val="24"/>
          <w:szCs w:val="24"/>
        </w:rPr>
        <w:t xml:space="preserve">к мнению оппонента при обсуждении проблем </w:t>
      </w:r>
      <w:r w:rsidRPr="00184811">
        <w:rPr>
          <w:i w:val="0"/>
          <w:color w:val="000000"/>
          <w:spacing w:val="1"/>
          <w:sz w:val="24"/>
          <w:szCs w:val="24"/>
        </w:rPr>
        <w:t xml:space="preserve">естественнонаучного содержания; 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i w:val="0"/>
          <w:color w:val="000000"/>
          <w:spacing w:val="1"/>
          <w:sz w:val="24"/>
          <w:szCs w:val="24"/>
        </w:rPr>
        <w:t>-           готовности к морально-</w:t>
      </w:r>
      <w:r w:rsidRPr="00184811">
        <w:rPr>
          <w:i w:val="0"/>
          <w:color w:val="000000"/>
          <w:spacing w:val="6"/>
          <w:sz w:val="24"/>
          <w:szCs w:val="24"/>
        </w:rPr>
        <w:t xml:space="preserve">этической оценке использования научных достижений, чувства </w:t>
      </w:r>
      <w:r w:rsidRPr="00184811">
        <w:rPr>
          <w:i w:val="0"/>
          <w:color w:val="000000"/>
          <w:spacing w:val="-3"/>
          <w:sz w:val="24"/>
          <w:szCs w:val="24"/>
        </w:rPr>
        <w:t>ответственности за защиту окружающей среды;</w:t>
      </w:r>
    </w:p>
    <w:p w:rsidR="00BF66E9" w:rsidRPr="00184811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142" w:firstLine="709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-3"/>
          <w:sz w:val="24"/>
          <w:szCs w:val="24"/>
        </w:rPr>
        <w:t>использование приобретенных знаний и умений</w:t>
      </w:r>
      <w:r w:rsidRPr="00184811">
        <w:rPr>
          <w:i w:val="0"/>
          <w:color w:val="000000"/>
          <w:spacing w:val="-3"/>
          <w:sz w:val="24"/>
          <w:szCs w:val="24"/>
        </w:rPr>
        <w:t xml:space="preserve">для решения </w:t>
      </w:r>
      <w:r w:rsidRPr="00184811">
        <w:rPr>
          <w:i w:val="0"/>
          <w:color w:val="000000"/>
          <w:spacing w:val="2"/>
          <w:sz w:val="24"/>
          <w:szCs w:val="24"/>
        </w:rPr>
        <w:t xml:space="preserve">практических задач повседневной жизни, обеспечения безопасности собственной жизни, рационального </w:t>
      </w:r>
      <w:r w:rsidRPr="00184811">
        <w:rPr>
          <w:i w:val="0"/>
          <w:color w:val="000000"/>
          <w:spacing w:val="-1"/>
          <w:sz w:val="24"/>
          <w:szCs w:val="24"/>
        </w:rPr>
        <w:t>природопользования и охраны окружающей среды.</w:t>
      </w:r>
    </w:p>
    <w:p w:rsidR="00BF66E9" w:rsidRPr="00184811" w:rsidRDefault="00BF66E9" w:rsidP="00BF66E9">
      <w:pPr>
        <w:shd w:val="clear" w:color="auto" w:fill="FFFFFF"/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езультате изучения учебной дисциплины «Физика» обучающийся должен з</w:t>
      </w:r>
      <w:r w:rsidRPr="0018481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нать/понимать: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мысл понятий</w:t>
      </w:r>
      <w:proofErr w:type="gramStart"/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: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>ф</w:t>
      </w:r>
      <w:proofErr w:type="gramEnd"/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ическое явление, гипотеза, закон, теория, вещество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взаимодействие, электромагнитное поле, волна, фотон, атом, атомное ядро, ионизирующее излучение, планета, звезда, галактика, Вселенная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мысл физических величин</w:t>
      </w:r>
      <w:proofErr w:type="gramStart"/>
      <w:r w:rsidR="00BF66E9" w:rsidRPr="0018481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:</w:t>
      </w:r>
      <w:r w:rsidR="00BF66E9" w:rsidRPr="00184811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proofErr w:type="gramEnd"/>
      <w:r w:rsidR="00BF66E9" w:rsidRPr="001848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рость, ускорение, масса, сила, импульс, 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а, энергия, температура, энергия частиц вещества, количество теплоты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элементарный электрический заряд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- </w:t>
      </w:r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мысл физических законов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лассической механики, всемирного тяготения, </w:t>
      </w:r>
      <w:r w:rsidR="00BF66E9" w:rsidRPr="00184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хранения энергии, импульса и электрического заряда, термодинамики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электромагнитной индукции, фотоэффекта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-5812"/>
          <w:tab w:val="left" w:pos="-5529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клад российских и зарубежных учёных,</w:t>
      </w:r>
      <w:r w:rsidR="00BF66E9" w:rsidRPr="0018481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казавших наибольшее влияние на 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итие физики;</w:t>
      </w:r>
    </w:p>
    <w:p w:rsidR="00BF66E9" w:rsidRPr="00184811" w:rsidRDefault="00BF66E9" w:rsidP="001846A8">
      <w:pPr>
        <w:shd w:val="clear" w:color="auto" w:fill="FFFFFF"/>
        <w:tabs>
          <w:tab w:val="left" w:pos="-5954"/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езультате изучения учебной дисциплины «Физика» </w:t>
      </w:r>
      <w:proofErr w:type="gramStart"/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йся</w:t>
      </w:r>
      <w:proofErr w:type="gramEnd"/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лжен</w:t>
      </w:r>
    </w:p>
    <w:p w:rsidR="00BF66E9" w:rsidRPr="00184811" w:rsidRDefault="00BF66E9" w:rsidP="001846A8">
      <w:pPr>
        <w:shd w:val="clear" w:color="auto" w:fill="FFFFFF"/>
        <w:tabs>
          <w:tab w:val="left" w:pos="-5954"/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меть:</w:t>
      </w:r>
    </w:p>
    <w:p w:rsidR="00BF66E9" w:rsidRPr="00184811" w:rsidRDefault="00184811" w:rsidP="001846A8">
      <w:pPr>
        <w:shd w:val="clear" w:color="auto" w:fill="FFFFFF"/>
        <w:tabs>
          <w:tab w:val="left" w:pos="-595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z w:val="24"/>
          <w:szCs w:val="24"/>
        </w:rPr>
        <w:t>опи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ывать и объяснять физические явления и свойства тел:</w:t>
      </w:r>
      <w:r w:rsidR="00BF66E9" w:rsidRPr="001848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вижение </w:t>
      </w:r>
      <w:r w:rsidR="00BF66E9" w:rsidRPr="001848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бесных тел и искусственных спутников Земли, свойства газов, жидкостей и </w:t>
      </w:r>
      <w:r w:rsidR="00BF66E9" w:rsidRPr="00184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вёрдых тел; явление электромагнитной индукции, распространение </w:t>
      </w:r>
      <w:r w:rsidR="00BF66E9" w:rsidRPr="001848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лектромагнитных волн, волновые свойства света, излучение поглощение </w:t>
      </w:r>
      <w:r w:rsidR="00BF66E9" w:rsidRPr="00184811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та атомом, фотоэффект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тличать </w:t>
      </w:r>
      <w:r w:rsidR="00BF66E9" w:rsidRPr="00184811">
        <w:rPr>
          <w:rFonts w:ascii="Times New Roman" w:hAnsi="Times New Roman" w:cs="Times New Roman"/>
          <w:color w:val="000000"/>
          <w:spacing w:val="4"/>
          <w:sz w:val="24"/>
          <w:szCs w:val="24"/>
        </w:rPr>
        <w:t>гипотезы от научных теорий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делать выводы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основе экспериментальных данных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риводить примеры, показывающие, что: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блюдения и эксперимент </w:t>
      </w:r>
      <w:r w:rsidR="00BF66E9" w:rsidRPr="001848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являются основой для выдвижения гипотез и теорий, позволяют проверить истинность </w:t>
      </w:r>
      <w:r w:rsidR="00BF66E9" w:rsidRPr="00184811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теоретических выводов; физическая теория даёт возможность 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ъяснять известные явления природы и научные факты, предсказывать ещё неизвестные явления;</w:t>
      </w:r>
    </w:p>
    <w:p w:rsidR="00BF66E9" w:rsidRPr="00184811" w:rsidRDefault="00184811" w:rsidP="001846A8">
      <w:pPr>
        <w:pStyle w:val="a6"/>
        <w:shd w:val="clear" w:color="auto" w:fill="FFFFFF"/>
        <w:tabs>
          <w:tab w:val="left" w:pos="-5954"/>
          <w:tab w:val="left" w:pos="0"/>
        </w:tabs>
        <w:suppressAutoHyphens w:val="0"/>
        <w:autoSpaceDE w:val="0"/>
        <w:autoSpaceDN w:val="0"/>
        <w:adjustRightInd w:val="0"/>
        <w:ind w:left="0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-1"/>
          <w:sz w:val="24"/>
          <w:szCs w:val="24"/>
        </w:rPr>
        <w:t xml:space="preserve">- </w:t>
      </w:r>
      <w:r w:rsidR="00BF66E9" w:rsidRPr="00184811">
        <w:rPr>
          <w:bCs/>
          <w:i w:val="0"/>
          <w:color w:val="000000"/>
          <w:spacing w:val="-1"/>
          <w:sz w:val="24"/>
          <w:szCs w:val="24"/>
        </w:rPr>
        <w:t>Приводить примеры практического использования физических знаний:</w:t>
      </w:r>
      <w:r w:rsidR="00BF66E9" w:rsidRPr="00184811">
        <w:rPr>
          <w:bCs/>
          <w:i w:val="0"/>
          <w:color w:val="000000"/>
          <w:spacing w:val="-1"/>
          <w:sz w:val="24"/>
          <w:szCs w:val="24"/>
        </w:rPr>
        <w:br/>
      </w:r>
      <w:r w:rsidR="00BF66E9" w:rsidRPr="00184811">
        <w:rPr>
          <w:i w:val="0"/>
          <w:color w:val="000000"/>
          <w:spacing w:val="10"/>
          <w:sz w:val="24"/>
          <w:szCs w:val="24"/>
        </w:rPr>
        <w:t xml:space="preserve">- законов механики, термодинамики и электродинамики в энергетике, </w:t>
      </w:r>
      <w:r w:rsidR="00BF66E9" w:rsidRPr="00184811">
        <w:rPr>
          <w:i w:val="0"/>
          <w:color w:val="000000"/>
          <w:spacing w:val="7"/>
          <w:sz w:val="24"/>
          <w:szCs w:val="24"/>
        </w:rPr>
        <w:t xml:space="preserve">различных видов электромагнитного излучения для развития радио и </w:t>
      </w:r>
      <w:r w:rsidR="00BF66E9" w:rsidRPr="00184811">
        <w:rPr>
          <w:i w:val="0"/>
          <w:color w:val="000000"/>
          <w:spacing w:val="9"/>
          <w:sz w:val="24"/>
          <w:szCs w:val="24"/>
        </w:rPr>
        <w:t xml:space="preserve">телекоммуникаций, квантовой физики в создании ядерной энергетики, </w:t>
      </w:r>
      <w:r w:rsidR="00BF66E9" w:rsidRPr="00184811">
        <w:rPr>
          <w:i w:val="0"/>
          <w:color w:val="000000"/>
          <w:spacing w:val="7"/>
          <w:sz w:val="24"/>
          <w:szCs w:val="24"/>
        </w:rPr>
        <w:t>лазерной техники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спринимать и на основе полученных знаний самостоятельно оценивать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="00BF66E9" w:rsidRPr="00184811">
        <w:rPr>
          <w:rFonts w:ascii="Times New Roman" w:hAnsi="Times New Roman" w:cs="Times New Roman"/>
          <w:color w:val="000000"/>
          <w:spacing w:val="7"/>
          <w:sz w:val="24"/>
          <w:szCs w:val="24"/>
        </w:rPr>
        <w:t>информацию, содержащуюся в сообщениях СМИ, Интернете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именять полученные знания для решения задач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BF66E9" w:rsidRPr="00184811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характер физического процесса по графику, таблице, формуле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-</w:t>
      </w:r>
      <w:r w:rsidR="00BF66E9"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змерять с помощью приборов физических приборов различные</w:t>
      </w:r>
      <w:r w:rsidR="00BF66E9"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br/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еличины, представлять результаты измерений с учётом погрешностей;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r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вседневной жизни: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д</w:t>
      </w:r>
      <w:r w:rsidR="00BF66E9" w:rsidRPr="00184811">
        <w:rPr>
          <w:rFonts w:ascii="Times New Roman" w:hAnsi="Times New Roman" w:cs="Times New Roman"/>
          <w:spacing w:val="7"/>
          <w:sz w:val="24"/>
          <w:szCs w:val="24"/>
        </w:rPr>
        <w:t xml:space="preserve">ля обеспечения безопасности жизнедеятельности в процессе </w:t>
      </w:r>
      <w:r w:rsidR="00BF66E9" w:rsidRPr="00184811">
        <w:rPr>
          <w:rFonts w:ascii="Times New Roman" w:hAnsi="Times New Roman" w:cs="Times New Roman"/>
          <w:sz w:val="24"/>
          <w:szCs w:val="24"/>
        </w:rPr>
        <w:t xml:space="preserve">использования транспортных средств, бытовых электроприборов, средств </w:t>
      </w:r>
      <w:r w:rsidR="00BF66E9" w:rsidRPr="00184811">
        <w:rPr>
          <w:rFonts w:ascii="Times New Roman" w:hAnsi="Times New Roman" w:cs="Times New Roman"/>
          <w:spacing w:val="9"/>
          <w:sz w:val="24"/>
          <w:szCs w:val="24"/>
        </w:rPr>
        <w:t>радио- и телекоммуникационной связи;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о</w:t>
      </w:r>
      <w:r w:rsidR="00BF66E9" w:rsidRPr="00184811">
        <w:rPr>
          <w:rFonts w:ascii="Times New Roman" w:hAnsi="Times New Roman" w:cs="Times New Roman"/>
          <w:spacing w:val="8"/>
          <w:sz w:val="24"/>
          <w:szCs w:val="24"/>
        </w:rPr>
        <w:t>ценки влияния на организм человека и другие организмы загрязнения</w:t>
      </w:r>
    </w:p>
    <w:p w:rsidR="00BF66E9" w:rsidRPr="00184811" w:rsidRDefault="00BF66E9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spacing w:val="9"/>
          <w:sz w:val="24"/>
          <w:szCs w:val="24"/>
        </w:rPr>
        <w:t>окружающей среды;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р</w:t>
      </w:r>
      <w:r w:rsidR="00BF66E9" w:rsidRPr="00184811">
        <w:rPr>
          <w:rFonts w:ascii="Times New Roman" w:hAnsi="Times New Roman" w:cs="Times New Roman"/>
          <w:spacing w:val="9"/>
          <w:sz w:val="24"/>
          <w:szCs w:val="24"/>
        </w:rPr>
        <w:t>ационального природопользования и защиты окружающей среды.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8481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максимальной учебной </w:t>
      </w:r>
      <w:r w:rsidR="001C605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грузки - 216</w:t>
      </w: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час</w:t>
      </w:r>
      <w:r w:rsidR="006646A8"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в</w:t>
      </w: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, в том числе: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</w:t>
      </w:r>
      <w:r w:rsidR="001C605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ельной аудиторной нагрузки - 144</w:t>
      </w: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час</w:t>
      </w:r>
      <w:r w:rsidR="006646A8"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в</w:t>
      </w: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</w:t>
      </w:r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ятельной работы </w:t>
      </w:r>
      <w:proofErr w:type="gramStart"/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- 72</w:t>
      </w: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762408" w:rsidRDefault="00762408" w:rsidP="0076240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FA4861" w:rsidRPr="00762408" w:rsidRDefault="001C6056" w:rsidP="006567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4D" w:rsidRPr="00762408" w:rsidRDefault="002B674D" w:rsidP="002B67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8">
        <w:rPr>
          <w:rFonts w:ascii="Times New Roman" w:hAnsi="Times New Roman" w:cs="Times New Roman"/>
          <w:b/>
          <w:sz w:val="24"/>
          <w:szCs w:val="24"/>
        </w:rPr>
        <w:t>ОБЩЕПРОФЕССИОНАЛЬНЫЙ ЦИКЛ (ОП)</w:t>
      </w:r>
    </w:p>
    <w:p w:rsidR="00E10E80" w:rsidRDefault="00E10E80" w:rsidP="006567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0E80" w:rsidRPr="00AE4F56" w:rsidRDefault="00E10E80" w:rsidP="00E10E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4F56">
        <w:rPr>
          <w:rFonts w:ascii="Times New Roman" w:hAnsi="Times New Roman" w:cs="Times New Roman"/>
          <w:b/>
          <w:caps/>
          <w:sz w:val="24"/>
          <w:szCs w:val="24"/>
        </w:rPr>
        <w:t>ОП.01 Основы технического черчения</w:t>
      </w:r>
    </w:p>
    <w:p w:rsidR="00E10E80" w:rsidRPr="00E10E80" w:rsidRDefault="00E10E80" w:rsidP="00E10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0E80" w:rsidRPr="00402272" w:rsidRDefault="00E10E80" w:rsidP="00E10E80">
      <w:pPr>
        <w:numPr>
          <w:ilvl w:val="1"/>
          <w:numId w:val="1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ласть применения программы</w:t>
      </w:r>
    </w:p>
    <w:p w:rsidR="00E10E80" w:rsidRPr="00E10E80" w:rsidRDefault="00E10E80" w:rsidP="00402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учебной дисциплины является частью программы подготовки квалифицированных рабочих, служащих в соответствии с Ф</w:t>
      </w:r>
      <w:r w:rsid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С СПО по  профессии 35.01.13 </w:t>
      </w: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кторист-машинист сел</w:t>
      </w:r>
      <w:r w:rsidRPr="00E10E80">
        <w:rPr>
          <w:rFonts w:ascii="Times New Roman" w:hAnsi="Times New Roman" w:cs="Times New Roman"/>
          <w:color w:val="000000" w:themeColor="text1"/>
          <w:sz w:val="24"/>
          <w:szCs w:val="24"/>
        </w:rPr>
        <w:t>ьскохозяйственного производства</w:t>
      </w:r>
      <w:r w:rsid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 Место дисциплины</w:t>
      </w:r>
      <w:r w:rsidRP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труктуре программы 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сциплина входит в общепрофессиональный цикл.</w:t>
      </w:r>
    </w:p>
    <w:p w:rsidR="00E10E80" w:rsidRPr="00402272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</w:t>
      </w:r>
      <w:r w:rsidRPr="00402272">
        <w:rPr>
          <w:rFonts w:ascii="Times New Roman" w:eastAsia="Calibri" w:hAnsi="Times New Roman" w:cs="Times New Roman"/>
          <w:sz w:val="24"/>
          <w:szCs w:val="24"/>
        </w:rPr>
        <w:t>дисциплины – требования к результатам освоения дисциплины:</w:t>
      </w:r>
    </w:p>
    <w:p w:rsidR="00E10E80" w:rsidRPr="006814F2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F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 должен уметь: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читать рабочие  и сборочные чертежи и схемы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ыполнять эскизы, технические рисунки и простые чертежи деталей, их элементов, узлов. </w:t>
      </w:r>
    </w:p>
    <w:p w:rsidR="00E10E80" w:rsidRPr="004E48F7" w:rsidRDefault="00E10E80" w:rsidP="004E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8F7">
        <w:rPr>
          <w:rFonts w:ascii="Times New Roman" w:eastAsia="Calibri" w:hAnsi="Times New Roman" w:cs="Times New Roman"/>
          <w:sz w:val="24"/>
          <w:szCs w:val="24"/>
        </w:rPr>
        <w:t xml:space="preserve">должен знать: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иды нормативно-технической и производственной документации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чтения технической документации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способы графического представления объектов, пространственных образцов и схем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выполнения чертежей, технических рисунков и эскизов; </w:t>
      </w:r>
    </w:p>
    <w:p w:rsidR="00E10E80" w:rsidRPr="00C5723D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технику и принципы нанесения размеров. </w:t>
      </w:r>
    </w:p>
    <w:p w:rsidR="00E10E80" w:rsidRPr="00367E17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   максимальной учебной нагрузки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4F2">
        <w:rPr>
          <w:rFonts w:ascii="Times New Roman" w:eastAsia="Calibri" w:hAnsi="Times New Roman" w:cs="Times New Roman"/>
          <w:sz w:val="24"/>
          <w:szCs w:val="24"/>
        </w:rPr>
        <w:t>42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="006814F2">
        <w:rPr>
          <w:rFonts w:ascii="Times New Roman" w:eastAsia="Calibri" w:hAnsi="Times New Roman" w:cs="Times New Roman"/>
          <w:sz w:val="24"/>
          <w:szCs w:val="24"/>
        </w:rPr>
        <w:t>28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14 час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E80" w:rsidRPr="00AE4F56" w:rsidRDefault="00E10E80" w:rsidP="00AE4F5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4F5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.02 Основы материаловедения и технология общеслесарных работ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</w:t>
      </w:r>
      <w:r w:rsidRPr="004E48F7">
        <w:rPr>
          <w:rFonts w:ascii="Times New Roman" w:hAnsi="Times New Roman" w:cs="Times New Roman"/>
          <w:sz w:val="24"/>
          <w:szCs w:val="24"/>
        </w:rPr>
        <w:t>35.01.13</w:t>
      </w:r>
      <w:r w:rsidRPr="00E10E80">
        <w:rPr>
          <w:rFonts w:ascii="Times New Roman" w:hAnsi="Times New Roman" w:cs="Times New Roman"/>
          <w:sz w:val="24"/>
          <w:szCs w:val="24"/>
        </w:rPr>
        <w:t>Тракторист-машинист сельскохозяйственного производства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рограммы  подготовки квалифицированных рабочих, служащих:</w:t>
      </w:r>
      <w:r w:rsidRPr="00E10E8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10E80">
        <w:rPr>
          <w:rFonts w:ascii="Times New Roman" w:hAnsi="Times New Roman" w:cs="Times New Roman"/>
          <w:i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производственные работы с учетом характеристик металлов и сплав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E80">
        <w:rPr>
          <w:rFonts w:ascii="Times New Roman" w:hAnsi="Times New Roman" w:cs="Times New Roman"/>
          <w:sz w:val="24"/>
          <w:szCs w:val="24"/>
        </w:rPr>
        <w:t>-</w:t>
      </w:r>
      <w:r w:rsidRPr="00E10E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0E80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общеслесарные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работы: разметку, рубку, правку,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, резку, опиливание, шабрение металла,  сверление,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и развертывание отверстий, клепку, пайку, лужение и склеивание, нарезание резьбы;</w:t>
      </w:r>
      <w:proofErr w:type="gramEnd"/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</w:t>
      </w:r>
      <w:r w:rsidRPr="00E10E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0E80">
        <w:rPr>
          <w:rFonts w:ascii="Times New Roman" w:hAnsi="Times New Roman" w:cs="Times New Roman"/>
          <w:sz w:val="24"/>
          <w:szCs w:val="24"/>
        </w:rPr>
        <w:t>подбирать материалы и выполнять смазку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E10E80">
        <w:rPr>
          <w:rFonts w:ascii="Times New Roman" w:hAnsi="Times New Roman" w:cs="Times New Roman"/>
          <w:i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ные сведения о назначении и свойствах металлов и их сплавов, о технологии их производств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иды обработки металлов и сплавов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виды слесарных работ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равила выбора и применения инструментов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оследовательность слесарных операций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риемы выполнения общеслесарных работ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требования к качеству обработки деталей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виды износа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войства смазочных материал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B71FD3">
        <w:rPr>
          <w:rFonts w:ascii="Times New Roman" w:hAnsi="Times New Roman" w:cs="Times New Roman"/>
          <w:sz w:val="24"/>
          <w:szCs w:val="24"/>
        </w:rPr>
        <w:t xml:space="preserve"> -  55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B71FD3">
        <w:rPr>
          <w:rFonts w:ascii="Times New Roman" w:hAnsi="Times New Roman" w:cs="Times New Roman"/>
          <w:sz w:val="24"/>
          <w:szCs w:val="24"/>
        </w:rPr>
        <w:t xml:space="preserve"> уче</w:t>
      </w:r>
      <w:r w:rsidR="001C6056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 - 40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самост</w:t>
      </w:r>
      <w:r w:rsidR="00B71FD3">
        <w:rPr>
          <w:rFonts w:ascii="Times New Roman" w:hAnsi="Times New Roman" w:cs="Times New Roman"/>
          <w:sz w:val="24"/>
          <w:szCs w:val="24"/>
        </w:rPr>
        <w:t>оят</w:t>
      </w:r>
      <w:r w:rsidR="001C6056">
        <w:rPr>
          <w:rFonts w:ascii="Times New Roman" w:hAnsi="Times New Roman" w:cs="Times New Roman"/>
          <w:sz w:val="24"/>
          <w:szCs w:val="24"/>
        </w:rPr>
        <w:t xml:space="preserve">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 - 15</w:t>
      </w:r>
      <w:r w:rsidRPr="00E10E80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E10E80" w:rsidRPr="00E10E80" w:rsidRDefault="00E10E80" w:rsidP="00E10E80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1753E9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53E9">
        <w:rPr>
          <w:rFonts w:ascii="Times New Roman" w:hAnsi="Times New Roman" w:cs="Times New Roman"/>
          <w:b/>
          <w:caps/>
          <w:sz w:val="24"/>
          <w:szCs w:val="24"/>
        </w:rPr>
        <w:t>ОП.03 Техническая механика с основами технических измерений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C5723D" w:rsidRDefault="00E10E80" w:rsidP="00C5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35.01.13 </w:t>
      </w:r>
      <w:r w:rsidRPr="00E10E80">
        <w:rPr>
          <w:rFonts w:ascii="Times New Roman" w:eastAsia="Calibri" w:hAnsi="Times New Roman" w:cs="Times New Roman"/>
          <w:sz w:val="24"/>
          <w:szCs w:val="24"/>
        </w:rPr>
        <w:t>Тракторист-машинист сельскохозяйственного производ</w:t>
      </w:r>
      <w:r w:rsidR="00257A9B">
        <w:rPr>
          <w:rFonts w:ascii="Times New Roman" w:eastAsia="Calibri" w:hAnsi="Times New Roman" w:cs="Times New Roman"/>
          <w:sz w:val="24"/>
          <w:szCs w:val="24"/>
        </w:rPr>
        <w:t>ства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программы 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23D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читать кинематически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оводить сборочно-разборочные работы в соответствии с характером соединений деталей и сборочных единиц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оизводить расчет прочности несложных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подсчитывать передаточное число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ользоваться контрольно-измерительными приборами и инструментом.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23D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машин и механизмов, принцип действия, кинематические и динамические характеристи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ипы кинематических пар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характер соединения деталей и сборочных единиц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инцип взаимозаменяемост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основные сборочные единицы и детал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ипы соединений деталей и машин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движений и преобразующие движения и механиз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передач, их устройство, назначение, преимущества и недостатки, условные обозначения на схемах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ередаточное отношение и число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ребования к допускам и посадка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инципы технических измерени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общие сведения о средствах измерения и их классификацию.</w:t>
      </w:r>
    </w:p>
    <w:p w:rsidR="00E10E80" w:rsidRPr="00E10E80" w:rsidRDefault="00E10E80" w:rsidP="00E10E80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</w:t>
      </w:r>
      <w:r w:rsidRPr="00E10E80">
        <w:rPr>
          <w:rFonts w:ascii="Times New Roman" w:hAnsi="Times New Roman" w:cs="Times New Roman"/>
          <w:sz w:val="24"/>
          <w:szCs w:val="24"/>
        </w:rPr>
        <w:t>(</w:t>
      </w:r>
      <w:r w:rsidRPr="00E10E80">
        <w:rPr>
          <w:rFonts w:ascii="Times New Roman" w:hAnsi="Times New Roman" w:cs="Times New Roman"/>
          <w:i/>
          <w:sz w:val="24"/>
          <w:szCs w:val="24"/>
        </w:rPr>
        <w:t>вариативная часть)</w:t>
      </w:r>
      <w:r w:rsidRPr="00E10E80">
        <w:rPr>
          <w:rFonts w:ascii="Times New Roman" w:hAnsi="Times New Roman" w:cs="Times New Roman"/>
          <w:sz w:val="24"/>
          <w:szCs w:val="24"/>
        </w:rPr>
        <w:t>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требования, предъявляемые к машинам, механизмам и деталям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основные механические свойства материал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типы и обозначения редуктор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онятие точности размер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виды посадок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единицы технических измерени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устройство и принцип действия основных средств технических измерени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онятие размерной цепи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определять тип механизма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составлять расчетные схемы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роизводить расчет на прочность соединений детале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рассчитывать передаточное число редукторов</w:t>
      </w:r>
    </w:p>
    <w:p w:rsidR="00E10E80" w:rsidRPr="0082104B" w:rsidRDefault="00E10E80" w:rsidP="0082104B">
      <w:pPr>
        <w:pStyle w:val="ConsNormal"/>
        <w:widowControl/>
        <w:ind w:firstLine="993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составлять несложные размерные  цепи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максимальной у</w:t>
      </w:r>
      <w:r w:rsidR="00316B91">
        <w:rPr>
          <w:rFonts w:ascii="Times New Roman" w:eastAsia="Calibri" w:hAnsi="Times New Roman" w:cs="Times New Roman"/>
          <w:sz w:val="24"/>
          <w:szCs w:val="24"/>
        </w:rPr>
        <w:t xml:space="preserve">чебной нагрузки </w:t>
      </w:r>
      <w:proofErr w:type="gramStart"/>
      <w:r w:rsidR="00316B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eastAsia="Calibri" w:hAnsi="Times New Roman" w:cs="Times New Roman"/>
          <w:sz w:val="24"/>
          <w:szCs w:val="24"/>
        </w:rPr>
        <w:t xml:space="preserve">  49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бязательной аудиторной уч</w:t>
      </w:r>
      <w:r w:rsidR="0011285E">
        <w:rPr>
          <w:rFonts w:ascii="Times New Roman" w:eastAsia="Calibri" w:hAnsi="Times New Roman" w:cs="Times New Roman"/>
          <w:sz w:val="24"/>
          <w:szCs w:val="24"/>
        </w:rPr>
        <w:t>ебной нагрузки обучающегося  34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316B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eastAsia="Calibri" w:hAnsi="Times New Roman" w:cs="Times New Roman"/>
          <w:sz w:val="24"/>
          <w:szCs w:val="24"/>
        </w:rPr>
        <w:t xml:space="preserve">  15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часов.</w:t>
      </w:r>
    </w:p>
    <w:p w:rsidR="00E10E80" w:rsidRPr="00E10E80" w:rsidRDefault="00E10E80" w:rsidP="00E10E80">
      <w:pPr>
        <w:rPr>
          <w:rFonts w:ascii="Times New Roman" w:hAnsi="Times New Roman" w:cs="Times New Roman"/>
          <w:sz w:val="24"/>
          <w:szCs w:val="24"/>
        </w:rPr>
      </w:pPr>
    </w:p>
    <w:p w:rsidR="00E10E80" w:rsidRPr="00C07FB4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7FB4">
        <w:rPr>
          <w:rFonts w:ascii="Times New Roman" w:hAnsi="Times New Roman" w:cs="Times New Roman"/>
          <w:b/>
          <w:caps/>
          <w:sz w:val="24"/>
          <w:szCs w:val="24"/>
        </w:rPr>
        <w:t>ОП.04 Основы электротехники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0E5DF4" w:rsidRDefault="00E10E80" w:rsidP="000E5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35.01.13 Тракторист-машинист сельс</w:t>
      </w:r>
      <w:r w:rsidR="00C4714B">
        <w:rPr>
          <w:rFonts w:ascii="Times New Roman" w:hAnsi="Times New Roman" w:cs="Times New Roman"/>
          <w:sz w:val="24"/>
          <w:szCs w:val="24"/>
        </w:rPr>
        <w:t xml:space="preserve">кохозяйственного производства </w:t>
      </w:r>
    </w:p>
    <w:p w:rsidR="00E10E80" w:rsidRPr="000E5DF4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рограммы  подготовки квалифицированных рабочих, служащих:</w:t>
      </w:r>
      <w:r w:rsidRPr="00E10E8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 </w:t>
      </w:r>
      <w:r w:rsidRPr="00E10E8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10E80">
        <w:rPr>
          <w:rFonts w:ascii="Times New Roman" w:hAnsi="Times New Roman" w:cs="Times New Roman"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читать принципиальные, электрические и монтажны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рассчитывать параметры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обирать электрически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ользоваться электроизмерительными приборами и приспособлениями;</w:t>
      </w:r>
    </w:p>
    <w:p w:rsidR="00E10E80" w:rsidRPr="000E5DF4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ab/>
        <w:t>-проводить сращивание, спайку и изоляцию проводов и контролировать качество выполняемых работ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электротехническую терминолог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законы электротехни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типы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авила графического изображения элементов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методы расчета электрических цепе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элементы электрических сете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хемы электроснабже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правила эксплуатации электрооборудова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пособы экономии электроэнерги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электротехнические материалы;</w:t>
      </w:r>
    </w:p>
    <w:p w:rsidR="00E10E80" w:rsidRPr="0082104B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авила сращивания, спайки и изоляции провод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максимальной уче</w:t>
      </w:r>
      <w:r w:rsidR="0082104B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8210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2104B">
        <w:rPr>
          <w:rFonts w:ascii="Times New Roman" w:hAnsi="Times New Roman" w:cs="Times New Roman"/>
          <w:sz w:val="24"/>
          <w:szCs w:val="24"/>
        </w:rPr>
        <w:t xml:space="preserve"> </w:t>
      </w:r>
      <w:r w:rsidR="001C6056">
        <w:rPr>
          <w:rFonts w:ascii="Times New Roman" w:hAnsi="Times New Roman" w:cs="Times New Roman"/>
          <w:sz w:val="24"/>
          <w:szCs w:val="24"/>
        </w:rPr>
        <w:t>–</w:t>
      </w:r>
      <w:r w:rsidR="0082104B">
        <w:rPr>
          <w:rFonts w:ascii="Times New Roman" w:hAnsi="Times New Roman" w:cs="Times New Roman"/>
          <w:sz w:val="24"/>
          <w:szCs w:val="24"/>
        </w:rPr>
        <w:t xml:space="preserve"> </w:t>
      </w:r>
      <w:r w:rsidR="00316B91">
        <w:rPr>
          <w:rFonts w:ascii="Times New Roman" w:hAnsi="Times New Roman" w:cs="Times New Roman"/>
          <w:sz w:val="24"/>
          <w:szCs w:val="24"/>
        </w:rPr>
        <w:t>90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r w:rsidRPr="00E10E8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бязательной аудиторной учебно</w:t>
      </w:r>
      <w:r w:rsidR="0082104B">
        <w:rPr>
          <w:rFonts w:ascii="Times New Roman" w:hAnsi="Times New Roman" w:cs="Times New Roman"/>
          <w:sz w:val="24"/>
          <w:szCs w:val="24"/>
        </w:rPr>
        <w:t xml:space="preserve">й нагрузки обучающегося  - </w:t>
      </w:r>
      <w:r w:rsidR="00FD30A6">
        <w:rPr>
          <w:rFonts w:ascii="Times New Roman" w:hAnsi="Times New Roman" w:cs="Times New Roman"/>
          <w:sz w:val="24"/>
          <w:szCs w:val="24"/>
        </w:rPr>
        <w:t>62</w:t>
      </w:r>
      <w:r w:rsidRPr="00E10E80">
        <w:rPr>
          <w:rFonts w:ascii="Times New Roman" w:hAnsi="Times New Roman" w:cs="Times New Roman"/>
          <w:sz w:val="24"/>
          <w:szCs w:val="24"/>
        </w:rPr>
        <w:t>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самосто</w:t>
      </w:r>
      <w:r w:rsidR="0082104B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8210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2104B">
        <w:rPr>
          <w:rFonts w:ascii="Times New Roman" w:hAnsi="Times New Roman" w:cs="Times New Roman"/>
          <w:sz w:val="24"/>
          <w:szCs w:val="24"/>
        </w:rPr>
        <w:t xml:space="preserve">  - </w:t>
      </w:r>
      <w:r w:rsidR="00316B91">
        <w:rPr>
          <w:rFonts w:ascii="Times New Roman" w:hAnsi="Times New Roman" w:cs="Times New Roman"/>
          <w:sz w:val="24"/>
          <w:szCs w:val="24"/>
        </w:rPr>
        <w:t>28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E80" w:rsidRPr="00E10E80" w:rsidRDefault="00E10E80" w:rsidP="00E10E80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E10E80" w:rsidRDefault="00E10E80" w:rsidP="00E1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ОП.05 Безопасность жизнедеятельности</w:t>
      </w:r>
    </w:p>
    <w:p w:rsidR="00E10E80" w:rsidRPr="00E10E80" w:rsidRDefault="00E10E80" w:rsidP="00E10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1 Область применения программы</w:t>
      </w:r>
    </w:p>
    <w:p w:rsidR="00E10E80" w:rsidRPr="00E10E80" w:rsidRDefault="00E10E80" w:rsidP="00580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Безопасность жизнедеятельности» является частью программы подготовки квалифицированных рабочих, служащих в соответствии с Ф</w:t>
      </w:r>
      <w:r w:rsidR="00FD30A6">
        <w:rPr>
          <w:rFonts w:ascii="Times New Roman" w:eastAsia="Calibri" w:hAnsi="Times New Roman" w:cs="Times New Roman"/>
          <w:sz w:val="24"/>
          <w:szCs w:val="24"/>
        </w:rPr>
        <w:t xml:space="preserve">ГОС СПО по  профессии 35.01.13 </w:t>
      </w:r>
      <w:r w:rsidRPr="00E10E80">
        <w:rPr>
          <w:rFonts w:ascii="Times New Roman" w:eastAsia="Calibri" w:hAnsi="Times New Roman" w:cs="Times New Roman"/>
          <w:sz w:val="24"/>
          <w:szCs w:val="24"/>
        </w:rPr>
        <w:t>Тракторист-машинист сельс</w:t>
      </w:r>
      <w:r w:rsidR="00580BAE">
        <w:rPr>
          <w:rFonts w:ascii="Times New Roman" w:eastAsia="Calibri" w:hAnsi="Times New Roman" w:cs="Times New Roman"/>
          <w:sz w:val="24"/>
          <w:szCs w:val="24"/>
        </w:rPr>
        <w:t>кохозяйственного производства.</w:t>
      </w:r>
    </w:p>
    <w:p w:rsidR="00E10E80" w:rsidRPr="00E10E80" w:rsidRDefault="00E10E80" w:rsidP="000E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2 Место дисциплины в структуре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E10E80" w:rsidRPr="00E10E80" w:rsidRDefault="00E10E80" w:rsidP="00E10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E10E80" w:rsidRPr="00580BAE" w:rsidRDefault="00E10E80" w:rsidP="0058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 населения от негативных воздействий чрезвычайных ситуаций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</w:t>
      </w:r>
    </w:p>
    <w:p w:rsidR="00E10E80" w:rsidRPr="00E10E80" w:rsidRDefault="00E10E80" w:rsidP="00E10E80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различного вида и их последствий в профессиональной деятельности и быту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аемой профессии;</w:t>
      </w:r>
      <w:proofErr w:type="gramEnd"/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10E80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10E80" w:rsidRPr="000E5DF4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организацию и порядок призыва граждан на военную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службу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и поступление на нее в добровольном порядке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воинских подразделений в которых имеются военно-учетные специальности, родственные профессиям НПО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E10E80" w:rsidRPr="00580BAE" w:rsidRDefault="00580BAE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0E80" w:rsidRPr="00E10E80">
        <w:rPr>
          <w:rFonts w:ascii="Times New Roman" w:eastAsia="Calibri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аксимальной учебной нагрузк</w:t>
      </w:r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48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язательной аудиторной учебной нагрузки обучающегося </w:t>
      </w:r>
      <w:r w:rsidR="00580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>32 часа;</w:t>
      </w:r>
    </w:p>
    <w:p w:rsidR="00E10E80" w:rsidRDefault="00E10E80" w:rsidP="00EC6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амостоятельной работы обучающихся</w:t>
      </w:r>
      <w:r w:rsidR="00580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.</w:t>
      </w:r>
    </w:p>
    <w:p w:rsidR="00EC6195" w:rsidRDefault="00EC6195" w:rsidP="00EC6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6195" w:rsidRDefault="00EC6195" w:rsidP="006F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61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ФЕССИОНАЛЬНЫЙ ЦИКЛ (ПМ)</w:t>
      </w:r>
    </w:p>
    <w:p w:rsidR="000320FD" w:rsidRPr="006F60C9" w:rsidRDefault="000320FD" w:rsidP="006F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E80" w:rsidRPr="000320FD" w:rsidRDefault="00E10E80" w:rsidP="00A43A3E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20FD">
        <w:rPr>
          <w:rFonts w:ascii="Times New Roman" w:hAnsi="Times New Roman" w:cs="Times New Roman"/>
          <w:b/>
          <w:caps/>
          <w:sz w:val="24"/>
          <w:szCs w:val="24"/>
        </w:rPr>
        <w:t>ПМ.01 Эксплуатация и техническое обслуживание сельскохозяйственных машин и оборудования</w:t>
      </w:r>
    </w:p>
    <w:p w:rsidR="006B7AAE" w:rsidRPr="006B7AAE" w:rsidRDefault="006B7AAE" w:rsidP="00A43A3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7AAE">
        <w:rPr>
          <w:rFonts w:ascii="Times New Roman" w:hAnsi="Times New Roman" w:cs="Times New Roman"/>
          <w:sz w:val="24"/>
          <w:szCs w:val="24"/>
        </w:rPr>
        <w:t>МДК. 01.01 Технология механизированных работ в сельском хозяйстве</w:t>
      </w:r>
    </w:p>
    <w:p w:rsidR="006B7AAE" w:rsidRPr="006B7AAE" w:rsidRDefault="006B7AAE" w:rsidP="006B7AA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1.02Эксплуатация и техническое обслуживание сельскохозяйственных машин и оборудования</w:t>
      </w:r>
    </w:p>
    <w:p w:rsidR="00E10E80" w:rsidRPr="00A212FD" w:rsidRDefault="00E10E80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="00A212FD" w:rsidRPr="00E2004C">
        <w:rPr>
          <w:b/>
        </w:rPr>
        <w:t>Область применения рабочей программы профессионального модуля</w:t>
      </w:r>
    </w:p>
    <w:p w:rsidR="00E10E80" w:rsidRPr="00E10E80" w:rsidRDefault="00E10E80" w:rsidP="000405C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35.01.13Тракторист-машинист сел</w:t>
      </w:r>
      <w:r w:rsidR="005F5E02">
        <w:rPr>
          <w:rFonts w:ascii="Times New Roman" w:eastAsia="Calibri" w:hAnsi="Times New Roman" w:cs="Times New Roman"/>
          <w:b/>
          <w:sz w:val="24"/>
          <w:szCs w:val="24"/>
        </w:rPr>
        <w:t xml:space="preserve">ьскохозяйственного производства </w:t>
      </w:r>
      <w:r w:rsidRPr="00E10E80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</w:t>
      </w:r>
      <w:r w:rsidRPr="00E10E80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1. Управлять тракторами и самоходными сельскохозяйственными машинами всех видов на предприятиях сельского хозяйства.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2. Выполнять работы по возделыванию и уборке сельскохозяйственных культур в растениеводстве.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3. Выполнять работы по обслуживанию технологического оборудования животноводческих комплексов и механизированных ферм.</w:t>
      </w:r>
    </w:p>
    <w:p w:rsidR="00E10E80" w:rsidRPr="00242381" w:rsidRDefault="002749A2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управления  тракторами и самоходными сельскохозяйственными   машинами;        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ения  механизированных работ в сельском хозяй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технического  обслуживания сельскохозяйственных машин и оборудова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комплектовать машинно-тракторные агрегаты для проведения агротехнических работ в сельском хозяй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ять технологические операции по регулировке машин и механизмов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="00E10E80" w:rsidRPr="00E10E80">
        <w:rPr>
          <w:rFonts w:ascii="Times New Roman" w:eastAsia="Calibri" w:hAnsi="Times New Roman" w:cs="Times New Roman"/>
          <w:sz w:val="24"/>
          <w:szCs w:val="24"/>
        </w:rPr>
        <w:t>агрегатируемых</w:t>
      </w:r>
      <w:proofErr w:type="spellEnd"/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од руководством специалиста более высокой квалификации выполнять работы  по подготовке, установке на хранение и снятию с хранения сельскохозяйственной техники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оформлять первичную документацию;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мощность обслуживаемого двигателя и предельную нагрузку прицепных приспособлений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равила комплектования машинно-тракторных агрегатов в растениеводстве и животновод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равила работы с прицепными приспособлениями и устройствами;</w:t>
      </w:r>
    </w:p>
    <w:p w:rsidR="00E10E80" w:rsidRPr="00E10E80" w:rsidRDefault="00E11A38" w:rsidP="00E1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методы и приемы выполнения агротехнических и агрохимических работ;</w:t>
      </w:r>
    </w:p>
    <w:p w:rsidR="00E10E80" w:rsidRPr="00E10E80" w:rsidRDefault="00E11A38" w:rsidP="00E1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ути и средства повышения плодородия почв;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редства и виды технического обслуживания тракторов,  сельскохозяйственных машин и оборудования;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пособы выявления и устранения дефектов в работе тракторов,  сельскохозяйств</w:t>
      </w:r>
      <w:r w:rsidR="00136981">
        <w:rPr>
          <w:rFonts w:ascii="Times New Roman" w:eastAsia="Calibri" w:hAnsi="Times New Roman" w:cs="Times New Roman"/>
          <w:sz w:val="24"/>
          <w:szCs w:val="24"/>
        </w:rPr>
        <w:t>енных машин и оборудования.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погрузки, укладки, </w:t>
      </w:r>
      <w:proofErr w:type="spellStart"/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троповки</w:t>
      </w:r>
      <w:proofErr w:type="spellEnd"/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 и разгрузки различных грузов в тракторном прицепе;</w:t>
      </w:r>
    </w:p>
    <w:p w:rsidR="00E10E80" w:rsidRPr="00242381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содержание и правила оформления первичной документации. 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242381" w:rsidRPr="008E43EC" w:rsidRDefault="00316B9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137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а</w:t>
      </w:r>
      <w:r w:rsidR="00242381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- </w:t>
      </w:r>
      <w:r w:rsidR="00316B91">
        <w:rPr>
          <w:rFonts w:ascii="Times New Roman" w:hAnsi="Times New Roman" w:cs="Times New Roman"/>
          <w:sz w:val="24"/>
          <w:szCs w:val="24"/>
        </w:rPr>
        <w:t>1287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, включая: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–  3</w:t>
      </w:r>
      <w:r w:rsidR="0014385A">
        <w:rPr>
          <w:rFonts w:ascii="Times New Roman" w:hAnsi="Times New Roman" w:cs="Times New Roman"/>
          <w:sz w:val="24"/>
          <w:szCs w:val="24"/>
        </w:rPr>
        <w:t>0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316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– 150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;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 </w:t>
      </w:r>
      <w:r w:rsidR="001C6056">
        <w:rPr>
          <w:rFonts w:ascii="Times New Roman" w:hAnsi="Times New Roman" w:cs="Times New Roman"/>
          <w:sz w:val="24"/>
          <w:szCs w:val="24"/>
        </w:rPr>
        <w:t>82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E80" w:rsidRDefault="00E10E80" w:rsidP="00D51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766" w:rsidRDefault="00DF5766" w:rsidP="00DF5766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20FD">
        <w:rPr>
          <w:rFonts w:ascii="Times New Roman" w:hAnsi="Times New Roman" w:cs="Times New Roman"/>
          <w:b/>
          <w:caps/>
          <w:sz w:val="24"/>
          <w:szCs w:val="24"/>
        </w:rPr>
        <w:t>ПМ. 02 Выполнение слесарных работ по ремонту и техническому обслуживанию сельскохозяйственных машин и оборудования</w:t>
      </w:r>
    </w:p>
    <w:p w:rsidR="00A43A3E" w:rsidRPr="006B7AAE" w:rsidRDefault="00A43A3E" w:rsidP="00A43A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2</w:t>
      </w:r>
      <w:r w:rsidRPr="006B7AAE">
        <w:rPr>
          <w:rFonts w:ascii="Times New Roman" w:hAnsi="Times New Roman" w:cs="Times New Roman"/>
          <w:sz w:val="24"/>
          <w:szCs w:val="24"/>
        </w:rPr>
        <w:t xml:space="preserve">.01 Технология </w:t>
      </w:r>
      <w:r w:rsidRPr="00A43A3E">
        <w:rPr>
          <w:rFonts w:ascii="Times New Roman" w:hAnsi="Times New Roman" w:cs="Times New Roman"/>
          <w:sz w:val="24"/>
          <w:szCs w:val="24"/>
        </w:rPr>
        <w:t>слесарных работ по ремонту и техническому обслуживанию сельскохозяйственных машин и оборудования</w:t>
      </w:r>
    </w:p>
    <w:p w:rsidR="00A212FD" w:rsidRPr="00A212FD" w:rsidRDefault="00A212FD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Pr="00E2004C">
        <w:rPr>
          <w:b/>
        </w:rPr>
        <w:t>Область применения рабочей программы профессионального модуля</w:t>
      </w:r>
    </w:p>
    <w:p w:rsidR="000405CB" w:rsidRPr="00E10E80" w:rsidRDefault="000405CB" w:rsidP="000405C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35.01.13Тракторист-машинист с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ьскохозяйственного производства </w:t>
      </w:r>
      <w:r w:rsidRPr="00E10E80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ксплуатация и техническое обслуживание сельскохозяйственных машин и оборудования</w:t>
      </w:r>
      <w:r w:rsidRPr="00E10E80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4. Выявлять причины несложных неисправностей тракторов, самоходных и других сельскохозяйственных машин, прицепных и навесных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устройств, оборудования животноводческих ферм и комплексов и устранять их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5. Проверять на точность и испытывать под нагрузкой отремонтированные сельскохозяйственные машины и оборудование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6. Выполнять работы по консервации и сезонному хранению сельскохозяйственных машин и оборудования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>2. Цели и задачи модуля</w:t>
      </w:r>
      <w:r w:rsidRPr="00DF5766">
        <w:rPr>
          <w:rFonts w:ascii="Times New Roman" w:hAnsi="Times New Roman" w:cs="Times New Roman"/>
          <w:sz w:val="24"/>
          <w:szCs w:val="24"/>
        </w:rPr>
        <w:t xml:space="preserve"> – </w:t>
      </w:r>
      <w:r w:rsidRPr="000405C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модуля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F576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5766">
        <w:rPr>
          <w:rFonts w:ascii="Times New Roman" w:hAnsi="Times New Roman" w:cs="Times New Roman"/>
          <w:sz w:val="24"/>
          <w:szCs w:val="24"/>
        </w:rPr>
        <w:t xml:space="preserve"> в ходе освоения </w:t>
      </w:r>
      <w:r w:rsidRPr="000405CB">
        <w:rPr>
          <w:rFonts w:ascii="Times New Roman" w:hAnsi="Times New Roman" w:cs="Times New Roman"/>
          <w:b/>
          <w:sz w:val="24"/>
          <w:szCs w:val="24"/>
        </w:rPr>
        <w:t>профессионального модуля должен: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DF5766" w:rsidRPr="00DF5766">
        <w:rPr>
          <w:rFonts w:ascii="Times New Roman" w:hAnsi="Times New Roman" w:cs="Times New Roman"/>
          <w:sz w:val="24"/>
          <w:szCs w:val="24"/>
        </w:rPr>
        <w:t>выполнения слесарных работ по ремо</w:t>
      </w:r>
      <w:r>
        <w:rPr>
          <w:rFonts w:ascii="Times New Roman" w:hAnsi="Times New Roman" w:cs="Times New Roman"/>
          <w:sz w:val="24"/>
          <w:szCs w:val="24"/>
        </w:rPr>
        <w:t xml:space="preserve">нту и техническому обслуживанию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сельскохозяйственной техники; </w:t>
      </w:r>
    </w:p>
    <w:p w:rsidR="00DF5766" w:rsidRPr="000405CB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ользоваться нормативно-технической и технологической документацией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ыявлять и устранять причины несложных неисправностей сельскохозяйственной техники в производственных условиях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осуществлять самоконтроль по выполнению техобслуживания и ремонта машин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оводить консервацию и сезонное хранение сельскохозяйственной техники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ыполнять работы с соблюдением требований безопасности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соблюдать экологическую безопасность производства; </w:t>
      </w:r>
    </w:p>
    <w:p w:rsidR="00DF5766" w:rsidRPr="000405CB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иды нормативно-технической и технологической документации, необходимой для выполнения производственных работ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вила применения современных контрольно- измерительных приборов, инструментов и средств технического оснаще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технологии технического обслуживания и ремонта сельскохозяйственных машин и оборудова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общие положения контроля качества технического обслуживания и ремонта машин;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свойства, правила хранения и использования топлива, смазочных материалов и технических жидкостей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вила и нормы охраны труда, техники безопасности, производственной санитарии и пожарной безопасности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5766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фессионального модуля: </w:t>
      </w:r>
    </w:p>
    <w:p w:rsidR="00DF5766" w:rsidRPr="00DF5766" w:rsidRDefault="00316B91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22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lastRenderedPageBreak/>
        <w:t>максимальной у</w:t>
      </w:r>
      <w:r w:rsidR="00A95C74">
        <w:rPr>
          <w:rFonts w:ascii="Times New Roman" w:hAnsi="Times New Roman" w:cs="Times New Roman"/>
          <w:sz w:val="24"/>
          <w:szCs w:val="24"/>
        </w:rPr>
        <w:t>ч</w:t>
      </w:r>
      <w:r w:rsidR="00316B91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- 144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A95C74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A95C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95C74">
        <w:rPr>
          <w:rFonts w:ascii="Times New Roman" w:hAnsi="Times New Roman" w:cs="Times New Roman"/>
          <w:sz w:val="24"/>
          <w:szCs w:val="24"/>
        </w:rPr>
        <w:t xml:space="preserve"> - 50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самост</w:t>
      </w:r>
      <w:r w:rsidR="00A95C74">
        <w:rPr>
          <w:rFonts w:ascii="Times New Roman" w:hAnsi="Times New Roman" w:cs="Times New Roman"/>
          <w:sz w:val="24"/>
          <w:szCs w:val="24"/>
        </w:rPr>
        <w:t>оя</w:t>
      </w:r>
      <w:r w:rsidR="00316B91">
        <w:rPr>
          <w:rFonts w:ascii="Times New Roman" w:hAnsi="Times New Roman" w:cs="Times New Roman"/>
          <w:sz w:val="24"/>
          <w:szCs w:val="24"/>
        </w:rPr>
        <w:t>тельной работы обучающегося - 22 часа</w:t>
      </w:r>
      <w:r w:rsidRPr="00DF5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94B" w:rsidRDefault="00A95C74" w:rsidP="00DF13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2E6140">
        <w:rPr>
          <w:rFonts w:ascii="Times New Roman" w:hAnsi="Times New Roman" w:cs="Times New Roman"/>
          <w:sz w:val="24"/>
          <w:szCs w:val="24"/>
        </w:rPr>
        <w:t xml:space="preserve"> и производственной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- 72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 часа</w:t>
      </w:r>
      <w:r w:rsidR="00DF13DB">
        <w:rPr>
          <w:rFonts w:ascii="Times New Roman" w:hAnsi="Times New Roman" w:cs="Times New Roman"/>
          <w:sz w:val="24"/>
          <w:szCs w:val="24"/>
        </w:rPr>
        <w:t>.</w:t>
      </w:r>
    </w:p>
    <w:p w:rsidR="000405CB" w:rsidRPr="00E10E80" w:rsidRDefault="000405CB" w:rsidP="00DF13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ПМ.03 Транспортировка грузов</w:t>
      </w:r>
    </w:p>
    <w:p w:rsidR="00E71C0C" w:rsidRPr="00E71C0C" w:rsidRDefault="00EC4B3F" w:rsidP="00E71C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3</w:t>
      </w:r>
      <w:r w:rsidR="00E71C0C" w:rsidRPr="006B7AAE">
        <w:rPr>
          <w:rFonts w:ascii="Times New Roman" w:hAnsi="Times New Roman" w:cs="Times New Roman"/>
          <w:sz w:val="24"/>
          <w:szCs w:val="24"/>
        </w:rPr>
        <w:t xml:space="preserve">.01 </w:t>
      </w:r>
      <w:r>
        <w:rPr>
          <w:rFonts w:ascii="Times New Roman" w:hAnsi="Times New Roman" w:cs="Times New Roman"/>
          <w:sz w:val="24"/>
          <w:szCs w:val="24"/>
        </w:rPr>
        <w:t>Теоритическая подготовка водителей</w:t>
      </w:r>
      <w:r w:rsidR="000172E2">
        <w:rPr>
          <w:rFonts w:ascii="Times New Roman" w:hAnsi="Times New Roman" w:cs="Times New Roman"/>
          <w:sz w:val="24"/>
          <w:szCs w:val="24"/>
        </w:rPr>
        <w:t xml:space="preserve"> автомобилей </w:t>
      </w:r>
      <w:r>
        <w:rPr>
          <w:rFonts w:ascii="Times New Roman" w:hAnsi="Times New Roman" w:cs="Times New Roman"/>
          <w:sz w:val="24"/>
          <w:szCs w:val="24"/>
        </w:rPr>
        <w:t xml:space="preserve"> категории «С»</w:t>
      </w:r>
    </w:p>
    <w:p w:rsidR="00A212FD" w:rsidRPr="00A212FD" w:rsidRDefault="00A212FD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Pr="00E2004C">
        <w:rPr>
          <w:b/>
        </w:rPr>
        <w:t>Область применения рабочей программы профессионального модуля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профессии  </w:t>
      </w:r>
      <w:r w:rsidRPr="00E10E80">
        <w:rPr>
          <w:rFonts w:ascii="Times New Roman" w:hAnsi="Times New Roman" w:cs="Times New Roman"/>
          <w:b/>
          <w:sz w:val="24"/>
          <w:szCs w:val="24"/>
        </w:rPr>
        <w:t>35.01.13</w:t>
      </w:r>
      <w:r w:rsidRPr="00E10E80">
        <w:rPr>
          <w:rFonts w:ascii="Times New Roman" w:hAnsi="Times New Roman" w:cs="Times New Roman"/>
          <w:b/>
          <w:bCs/>
          <w:sz w:val="24"/>
          <w:szCs w:val="24"/>
        </w:rPr>
        <w:t xml:space="preserve">Тракторист – машинист сельскохозяйственного производства </w:t>
      </w:r>
      <w:r w:rsidRPr="00E10E8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E10E80">
        <w:rPr>
          <w:rFonts w:ascii="Times New Roman" w:hAnsi="Times New Roman" w:cs="Times New Roman"/>
          <w:b/>
          <w:sz w:val="24"/>
          <w:szCs w:val="24"/>
        </w:rPr>
        <w:t xml:space="preserve">Транспортировка грузов </w:t>
      </w:r>
      <w:r w:rsidRPr="00E10E8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1. Управлять автомобилями категории «С»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3. Осуществлять техническое обслуживание транспортных сре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4. Устранять мелкие неисправности, возникающие во время эксплуатации транспортных средств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E10E80" w:rsidRPr="00E10E80" w:rsidRDefault="00E10E80" w:rsidP="00E10E80">
      <w:pPr>
        <w:pStyle w:val="a6"/>
        <w:widowControl/>
        <w:numPr>
          <w:ilvl w:val="1"/>
          <w:numId w:val="17"/>
        </w:numPr>
        <w:suppressAutoHyphens w:val="0"/>
        <w:ind w:left="0" w:firstLine="709"/>
        <w:rPr>
          <w:b/>
          <w:sz w:val="24"/>
          <w:szCs w:val="24"/>
        </w:rPr>
      </w:pPr>
      <w:r w:rsidRPr="00E10E80">
        <w:rPr>
          <w:b/>
          <w:sz w:val="24"/>
          <w:szCs w:val="24"/>
        </w:rPr>
        <w:t>Цели и задачи модуля – требования к результатам освоения модуля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 xml:space="preserve">- управления </w:t>
      </w:r>
      <w:r w:rsidRPr="00E10E80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  <w:r w:rsidRPr="00E10E80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соблюдать Правила дорожного движ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безопасно управлять транспортными средствами в различных дорожных и метеорологических услов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веренно действовать в нештатных ситуац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- соблюдать режим труда и отдыха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обеспечивать прием, размещение, крепление и перевозку грузо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- принимать возможные меры для оказания первой помощи пострадавшим при дорожно-транспортных происшествиях;- соблюдать требования по транспортировке пострадавших;- использовать средства пожаротуш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ы законодательства в сфере дорожного движения, Правила дорожного движ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эксплуатации транспортных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>- правила перевозки грузов и пассажиро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назначение, расположение, принцип действия основных механизмов и приборов транспортных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выполнения контрольного осмотра транспортных средств перед поездкой и работ по его техническому обслуживанию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емы устранения неисправностей и выполнения работ по техническому обслуживанию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обращения с эксплуатационными материалам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ребования, предъявляемые к режиму труда и отдыха, правила и нормы охраны труда и техники безопасност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ы безопасного управления транспортными средствам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оформления путевой и товарно-транспортной документаци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действий водителя в нештатных ситуац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комплектацию аптечки, назначение и правила применения входящих в ее состав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E10E80" w:rsidRPr="00E10E80" w:rsidRDefault="00E10E80" w:rsidP="0032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применения средств пожаротушения.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5766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фессионального модуля: </w:t>
      </w:r>
    </w:p>
    <w:p w:rsidR="003254EE" w:rsidRPr="00DF5766" w:rsidRDefault="001C6056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го – 629</w:t>
      </w:r>
      <w:r w:rsidR="00316B9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254EE" w:rsidRPr="00DF5766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</w:t>
      </w:r>
      <w:r w:rsidR="00316B91">
        <w:rPr>
          <w:rFonts w:ascii="Times New Roman" w:hAnsi="Times New Roman" w:cs="Times New Roman"/>
          <w:sz w:val="24"/>
          <w:szCs w:val="24"/>
        </w:rPr>
        <w:t>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- 689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25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</w:t>
      </w:r>
      <w:r w:rsidR="00316B91"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proofErr w:type="gramStart"/>
      <w:r w:rsidR="0031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16B91">
        <w:rPr>
          <w:rFonts w:ascii="Times New Roman" w:hAnsi="Times New Roman" w:cs="Times New Roman"/>
          <w:sz w:val="24"/>
          <w:szCs w:val="24"/>
        </w:rPr>
        <w:t xml:space="preserve"> - 60 часов</w:t>
      </w:r>
      <w:r w:rsidRPr="00DF5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E80" w:rsidRDefault="003254EE" w:rsidP="001D77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 и  производственной </w:t>
      </w:r>
      <w:r w:rsidRPr="00DF5766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- 504 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037" w:rsidRDefault="00211037" w:rsidP="001D77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772F" w:rsidRPr="001D772F" w:rsidRDefault="001D772F" w:rsidP="001D77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ФК.00 Физическая культура</w:t>
      </w:r>
    </w:p>
    <w:p w:rsidR="00E10E80" w:rsidRPr="00D52F22" w:rsidRDefault="00E10E80" w:rsidP="00EF7269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 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D52F2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52F22" w:rsidRDefault="00E10E80" w:rsidP="00D52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sz w:val="24"/>
          <w:szCs w:val="24"/>
        </w:rPr>
        <w:tab/>
        <w:t>Рабочая  программа учебной дисциплины является частью программы подготовки квалифицированных рабочих, служащих в соответствии с Ф</w:t>
      </w:r>
      <w:r w:rsidR="00EF7269" w:rsidRPr="00D52F22">
        <w:rPr>
          <w:rFonts w:ascii="Times New Roman" w:hAnsi="Times New Roman" w:cs="Times New Roman"/>
          <w:sz w:val="24"/>
          <w:szCs w:val="24"/>
        </w:rPr>
        <w:t xml:space="preserve">ГОС СПО по  профессии 35.01.13 </w:t>
      </w:r>
      <w:r w:rsidRPr="00D52F22">
        <w:rPr>
          <w:rFonts w:ascii="Times New Roman" w:hAnsi="Times New Roman" w:cs="Times New Roman"/>
          <w:sz w:val="24"/>
          <w:szCs w:val="24"/>
        </w:rPr>
        <w:t>Тракторист-машинист сель</w:t>
      </w:r>
      <w:r w:rsidR="00EF7269" w:rsidRPr="00D52F22">
        <w:rPr>
          <w:rFonts w:ascii="Times New Roman" w:hAnsi="Times New Roman" w:cs="Times New Roman"/>
          <w:sz w:val="24"/>
          <w:szCs w:val="24"/>
        </w:rPr>
        <w:t>скохозяйственного производства.</w:t>
      </w:r>
    </w:p>
    <w:p w:rsidR="00D52F22" w:rsidRPr="00D52F22" w:rsidRDefault="00E10E80" w:rsidP="00D52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Pr="00D52F22">
        <w:rPr>
          <w:rFonts w:ascii="Times New Roman" w:hAnsi="Times New Roman" w:cs="Times New Roman"/>
          <w:sz w:val="24"/>
          <w:szCs w:val="24"/>
        </w:rPr>
        <w:t>учебнойдисциплины в структуре программы подготовки квалифицированных рабочих, служащих</w:t>
      </w:r>
      <w:r w:rsidRPr="00D52F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2FD" w:rsidRPr="00A212FD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D52F22">
        <w:rPr>
          <w:rFonts w:ascii="Times New Roman" w:hAnsi="Times New Roman" w:cs="Times New Roman"/>
          <w:sz w:val="24"/>
          <w:szCs w:val="24"/>
        </w:rPr>
        <w:t>в</w:t>
      </w:r>
      <w:r w:rsidR="00A212FD">
        <w:rPr>
          <w:rFonts w:ascii="Times New Roman" w:hAnsi="Times New Roman" w:cs="Times New Roman"/>
          <w:sz w:val="24"/>
          <w:szCs w:val="24"/>
        </w:rPr>
        <w:t>ходит в обязательную часть раздел</w:t>
      </w:r>
      <w:r w:rsidR="00572465">
        <w:rPr>
          <w:rFonts w:ascii="Times New Roman" w:hAnsi="Times New Roman" w:cs="Times New Roman"/>
          <w:sz w:val="24"/>
          <w:szCs w:val="24"/>
        </w:rPr>
        <w:t>ом</w:t>
      </w:r>
      <w:r w:rsidRPr="00D52F22">
        <w:rPr>
          <w:rFonts w:ascii="Times New Roman" w:hAnsi="Times New Roman" w:cs="Times New Roman"/>
          <w:sz w:val="24"/>
          <w:szCs w:val="24"/>
        </w:rPr>
        <w:t xml:space="preserve"> «Физическая культура». </w:t>
      </w:r>
    </w:p>
    <w:p w:rsidR="00E10E80" w:rsidRPr="00D52F22" w:rsidRDefault="00D52F22" w:rsidP="00D5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>1.3.</w:t>
      </w:r>
      <w:r w:rsidR="00E10E80" w:rsidRPr="00D52F22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</w:t>
      </w:r>
      <w:r w:rsidR="00E10E80" w:rsidRPr="00D52F22">
        <w:rPr>
          <w:rFonts w:ascii="Times New Roman" w:hAnsi="Times New Roman" w:cs="Times New Roman"/>
          <w:sz w:val="24"/>
          <w:szCs w:val="24"/>
        </w:rPr>
        <w:t>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E10E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E10E80" w:rsidRPr="00E10E80" w:rsidRDefault="00E10E80" w:rsidP="00F1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своения дисциплины у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7.Организовывать собственную деятельность с соблюдением требований охраны труда и экологической безопасности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CA7116">
        <w:rPr>
          <w:rFonts w:ascii="Times New Roman" w:hAnsi="Times New Roman" w:cs="Times New Roman"/>
          <w:b/>
          <w:sz w:val="24"/>
          <w:szCs w:val="24"/>
        </w:rPr>
        <w:t xml:space="preserve"> на освоение рабочей программы  </w:t>
      </w:r>
      <w:r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- 80 часа, в том числе: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40 часов; 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40 часов.</w:t>
      </w:r>
    </w:p>
    <w:p w:rsidR="00E10E80" w:rsidRPr="00E10E80" w:rsidRDefault="00E10E80" w:rsidP="00712E06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Учебная практика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E10E8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Программа учебной практики является частью программы подготовки квалифицированных рабочих, служащих и соответствуют ФГОС СПО по профессии  35.01.13 «Тракторист-машинист сельскохозяйственного производства».  Во время учебной практики, обучающиеся по профессии  35.01.13 «Тракторист-машинист сельскохозяйственного производства» выполняют следующие виды профессиональной деятельности</w:t>
      </w:r>
      <w:r w:rsidRPr="00E10E80">
        <w:rPr>
          <w:rFonts w:ascii="Times New Roman" w:hAnsi="Times New Roman" w:cs="Times New Roman"/>
          <w:b/>
          <w:sz w:val="24"/>
          <w:szCs w:val="24"/>
        </w:rPr>
        <w:t>: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Транспортировка груз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граммы учебной практики – требования к результатам освоения программы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в ходе освоения программы учебной практики 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правления тракторами и самоходными сельскохозяйственными машинами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механизированных работ в сельском хозяйстве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ехнического обслуживания сельскохозяйственных машин и оборудования;</w:t>
      </w:r>
      <w:r w:rsidRPr="00E10E80">
        <w:rPr>
          <w:rFonts w:ascii="Times New Roman" w:hAnsi="Times New Roman" w:cs="Times New Roman"/>
          <w:sz w:val="24"/>
          <w:szCs w:val="24"/>
        </w:rPr>
        <w:tab/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слесарных работ по ремонту и техническому обслуживанию сельскохозяйственной техники;</w:t>
      </w:r>
    </w:p>
    <w:p w:rsidR="00E10E80" w:rsidRPr="00E10E80" w:rsidRDefault="00E10E80" w:rsidP="00E10E80">
      <w:pPr>
        <w:spacing w:after="0" w:line="240" w:lineRule="auto"/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E10E80">
        <w:rPr>
          <w:rStyle w:val="115pt"/>
          <w:rFonts w:eastAsia="Andale Sans UI"/>
          <w:sz w:val="24"/>
          <w:szCs w:val="24"/>
        </w:rPr>
        <w:t>- управления автомобилями категории «С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E80">
        <w:rPr>
          <w:rFonts w:ascii="Times New Roman" w:hAnsi="Times New Roman" w:cs="Times New Roman"/>
          <w:sz w:val="24"/>
          <w:szCs w:val="24"/>
        </w:rPr>
        <w:t xml:space="preserve">перевозить грузы на тракторных прицепах, контролировать погрузку, размещение и закрепление на них перевозимого груза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комплектовать машинно-тракторные агрегаты для проведения агротехнических работ в сельском хозяйстве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>- выполнять технологические операции по регулировке машин и механизмов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работы средней сложности по периодическому техническому обслуживанию тракторов и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агрегатируемых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 с ними сельскохозяйственных машин с применением современных средств технического обслужива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.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ользоваться нормативно-технической и технологической документацией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    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техники в производственных условиях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осуществлять самоконтроль по выполнению техобслуживания и ремонта машин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проводить консервацию и сезонное хранение сельскохозяйственной техники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выполнять работы с соблюдением требований безопасности; </w:t>
      </w:r>
    </w:p>
    <w:p w:rsidR="00E10E80" w:rsidRPr="00E10E80" w:rsidRDefault="00E10E80" w:rsidP="00E10E80">
      <w:pPr>
        <w:pStyle w:val="ConsNormal"/>
        <w:widowControl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соблюдать экологическую  безопасность производства.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безопасно управлять транспортными средствами в различных дорожных и метеорологических условиях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                                     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правлять   своим эмоциональным состоянием, уважать права других участников дорожного движения, конструктивно решать межличностные конфликты, возникшие между  участниками  дорожного движе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режим труда и отдыха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беспечивать прием, размещение, крепление и перевозку грузов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нимать возможные меры для оказания первой помощи пострадавшим при дорожно-транспортных происшествиях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требования по транспортировке пострадавших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использовать средства пожаротушения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E10E80" w:rsidRPr="00E10E80" w:rsidRDefault="00271F03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16B91">
        <w:rPr>
          <w:rFonts w:ascii="Times New Roman" w:hAnsi="Times New Roman" w:cs="Times New Roman"/>
          <w:sz w:val="24"/>
          <w:szCs w:val="24"/>
        </w:rPr>
        <w:t xml:space="preserve">– 828 </w:t>
      </w:r>
      <w:r w:rsidR="00E10E80" w:rsidRPr="00E10E80">
        <w:rPr>
          <w:rFonts w:ascii="Times New Roman" w:hAnsi="Times New Roman" w:cs="Times New Roman"/>
          <w:sz w:val="24"/>
          <w:szCs w:val="24"/>
        </w:rPr>
        <w:t>час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Производственная практика</w:t>
      </w:r>
    </w:p>
    <w:p w:rsidR="00E10E80" w:rsidRPr="000E58BD" w:rsidRDefault="00E10E80" w:rsidP="00E10E80">
      <w:pPr>
        <w:pStyle w:val="a6"/>
        <w:numPr>
          <w:ilvl w:val="1"/>
          <w:numId w:val="15"/>
        </w:numPr>
        <w:ind w:left="0" w:firstLine="851"/>
        <w:jc w:val="left"/>
        <w:rPr>
          <w:b/>
          <w:bCs/>
          <w:i w:val="0"/>
          <w:sz w:val="24"/>
          <w:szCs w:val="24"/>
        </w:rPr>
      </w:pPr>
      <w:r w:rsidRPr="000E58BD">
        <w:rPr>
          <w:b/>
          <w:bCs/>
          <w:i w:val="0"/>
          <w:sz w:val="24"/>
          <w:szCs w:val="24"/>
        </w:rPr>
        <w:t>Область применения</w:t>
      </w:r>
      <w:r w:rsidR="00211037">
        <w:rPr>
          <w:b/>
          <w:bCs/>
          <w:i w:val="0"/>
          <w:sz w:val="24"/>
          <w:szCs w:val="24"/>
        </w:rPr>
        <w:t xml:space="preserve"> рабочей</w:t>
      </w:r>
      <w:r w:rsidRPr="000E58BD">
        <w:rPr>
          <w:b/>
          <w:bCs/>
          <w:i w:val="0"/>
          <w:sz w:val="24"/>
          <w:szCs w:val="24"/>
        </w:rPr>
        <w:t xml:space="preserve"> программы</w:t>
      </w:r>
      <w:r w:rsidR="00211037">
        <w:rPr>
          <w:b/>
          <w:bCs/>
          <w:i w:val="0"/>
          <w:sz w:val="24"/>
          <w:szCs w:val="24"/>
        </w:rPr>
        <w:t xml:space="preserve"> производственной практики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Программа производственной  практики является частью программы подготовки квалифицированных рабочих, служащих и соответствуют ФГОС СПО по профессии  35.01.13  «Тракторист-машинист сельскохозяйственного производства.  Во время производственной практики, обучающиеся по профессии  35.01.13 «Тракторист-машинист сельскохозяйственного производства» выполняют следующие виды профессиональной деятельности</w:t>
      </w:r>
      <w:r w:rsidRPr="00E10E80">
        <w:rPr>
          <w:rFonts w:ascii="Times New Roman" w:hAnsi="Times New Roman" w:cs="Times New Roman"/>
          <w:b/>
          <w:sz w:val="24"/>
          <w:szCs w:val="24"/>
        </w:rPr>
        <w:t>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>1. Эксплуатация и техническое обслуживание сельскохозяйственных машин и оборудова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2. Выполнение слесарных работ по ремонту и техническому обслуживанию сельскохозяйственных машин и оборудова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3. Транспортировка грузов. </w:t>
      </w:r>
    </w:p>
    <w:p w:rsidR="00E10E80" w:rsidRPr="00E10E80" w:rsidRDefault="00E10E80" w:rsidP="00E10E80">
      <w:pPr>
        <w:widowControl w:val="0"/>
        <w:numPr>
          <w:ilvl w:val="1"/>
          <w:numId w:val="2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 производственной практики - требования к результатам освоения программы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правления тракторами и самоходными сельскохозяйственными машинами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механизированных работ в сельском хозяйстве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ехнического обслуживания сельскохозяйственных машин и оборудования;</w:t>
      </w:r>
      <w:r w:rsidRPr="00E10E80">
        <w:rPr>
          <w:rFonts w:ascii="Times New Roman" w:hAnsi="Times New Roman" w:cs="Times New Roman"/>
          <w:sz w:val="24"/>
          <w:szCs w:val="24"/>
        </w:rPr>
        <w:tab/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слесарных работ по ремонту и техническому обслуживанию сельскохозяйственной техники;</w:t>
      </w:r>
    </w:p>
    <w:p w:rsidR="00E10E80" w:rsidRPr="00E10E80" w:rsidRDefault="00E10E80" w:rsidP="00E10E80">
      <w:pPr>
        <w:spacing w:after="0" w:line="240" w:lineRule="auto"/>
        <w:rPr>
          <w:rStyle w:val="115pt"/>
          <w:rFonts w:eastAsia="Andale Sans UI"/>
          <w:sz w:val="24"/>
          <w:szCs w:val="24"/>
        </w:rPr>
      </w:pPr>
      <w:r w:rsidRPr="00E10E80">
        <w:rPr>
          <w:rStyle w:val="115pt"/>
          <w:rFonts w:eastAsia="Andale Sans UI"/>
          <w:sz w:val="24"/>
          <w:szCs w:val="24"/>
        </w:rPr>
        <w:t>- управления автомобилями категории «С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E80">
        <w:rPr>
          <w:rFonts w:ascii="Times New Roman" w:hAnsi="Times New Roman" w:cs="Times New Roman"/>
          <w:sz w:val="24"/>
          <w:szCs w:val="24"/>
        </w:rPr>
        <w:t xml:space="preserve">перевозить грузы на тракторных прицепах, контролировать погрузку, размещение и закрепление на них перевозимого груза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комплектовать машинно-тракторные агрегаты для проведения агротехнических работ в сельском хозяйстве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гулировке машин и механизм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работы средней сложности по периодическому техническому обслуживанию тракторов и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агрегатируемых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 с ними сельскохозяйственных машин с применением современных средств технического обслужива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ользоваться нормативно-технической и технологической документацией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 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техники в производственных условиях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проводить консервацию и сезонное хранение сельскохозяйственной техники; </w:t>
      </w:r>
    </w:p>
    <w:p w:rsidR="00E10E80" w:rsidRPr="00E10E80" w:rsidRDefault="00E10E80" w:rsidP="00E10E80">
      <w:pPr>
        <w:pStyle w:val="ConsNormal"/>
        <w:widowControl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соблюдать экологическую  безопасность производства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безопасно управлять транспортными средствами в различных дорожных и метеорологических условиях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                                  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правлять   своим эмоциональным состоянием, уважать права других участников дорожного движения, конструктивно решать межличностные конфликты, возникшие между  участниками  дорожного движе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>- соблюдать режим труда и отдых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беспечивать прием, размещение, крепление и перевозку груз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нимать возможные меры для оказания первой помощи пострадавшим при дорожно-транспортных происшествиях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требования по транспортировке пострадавших;</w:t>
      </w:r>
    </w:p>
    <w:p w:rsidR="00E10E80" w:rsidRPr="00572465" w:rsidRDefault="00E10E80" w:rsidP="0057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использовать средства пожаротуше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производственной  практики:</w:t>
      </w:r>
    </w:p>
    <w:p w:rsidR="00E10E80" w:rsidRPr="005A4E46" w:rsidRDefault="00712E06" w:rsidP="005A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316B91">
        <w:rPr>
          <w:rFonts w:ascii="Times New Roman" w:hAnsi="Times New Roman" w:cs="Times New Roman"/>
          <w:sz w:val="24"/>
          <w:szCs w:val="24"/>
        </w:rPr>
        <w:t>сего — 576</w:t>
      </w:r>
      <w:r w:rsidR="00E10E80" w:rsidRPr="00E10E80">
        <w:rPr>
          <w:rFonts w:ascii="Times New Roman" w:hAnsi="Times New Roman" w:cs="Times New Roman"/>
          <w:sz w:val="24"/>
          <w:szCs w:val="24"/>
        </w:rPr>
        <w:t xml:space="preserve"> часов.</w:t>
      </w:r>
    </w:p>
    <w:sectPr w:rsidR="00E10E80" w:rsidRPr="005A4E46" w:rsidSect="00B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26AC5368"/>
    <w:multiLevelType w:val="multilevel"/>
    <w:tmpl w:val="E8C0D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91B3BE6"/>
    <w:multiLevelType w:val="hybridMultilevel"/>
    <w:tmpl w:val="4A1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75953"/>
    <w:multiLevelType w:val="multilevel"/>
    <w:tmpl w:val="A69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157BE6"/>
    <w:multiLevelType w:val="multilevel"/>
    <w:tmpl w:val="D7CA09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1E6653"/>
    <w:multiLevelType w:val="hybridMultilevel"/>
    <w:tmpl w:val="A3F0B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85"/>
    <w:multiLevelType w:val="multilevel"/>
    <w:tmpl w:val="8118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2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B1C0A"/>
    <w:multiLevelType w:val="hybridMultilevel"/>
    <w:tmpl w:val="D94CBFE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0FC5"/>
    <w:multiLevelType w:val="multilevel"/>
    <w:tmpl w:val="530454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1CD1"/>
    <w:multiLevelType w:val="hybridMultilevel"/>
    <w:tmpl w:val="869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445EA"/>
    <w:multiLevelType w:val="hybridMultilevel"/>
    <w:tmpl w:val="E6C0EACE"/>
    <w:lvl w:ilvl="0" w:tplc="E0328F4C">
      <w:start w:val="1"/>
      <w:numFmt w:val="bullet"/>
      <w:lvlText w:val=""/>
      <w:lvlJc w:val="left"/>
      <w:pPr>
        <w:tabs>
          <w:tab w:val="num" w:pos="824"/>
        </w:tabs>
        <w:ind w:left="8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53D7"/>
    <w:multiLevelType w:val="hybridMultilevel"/>
    <w:tmpl w:val="27228F60"/>
    <w:lvl w:ilvl="0" w:tplc="E0328F4C">
      <w:start w:val="1"/>
      <w:numFmt w:val="bullet"/>
      <w:lvlText w:val=""/>
      <w:lvlJc w:val="left"/>
      <w:pPr>
        <w:tabs>
          <w:tab w:val="num" w:pos="1250"/>
        </w:tabs>
        <w:ind w:left="12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4C2C003E"/>
    <w:multiLevelType w:val="hybridMultilevel"/>
    <w:tmpl w:val="1068AA9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50853539"/>
    <w:multiLevelType w:val="hybridMultilevel"/>
    <w:tmpl w:val="FB0469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58A6"/>
    <w:multiLevelType w:val="hybridMultilevel"/>
    <w:tmpl w:val="361071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421375"/>
    <w:multiLevelType w:val="multilevel"/>
    <w:tmpl w:val="0688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16FE"/>
    <w:multiLevelType w:val="hybridMultilevel"/>
    <w:tmpl w:val="759C8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444BD1"/>
    <w:multiLevelType w:val="hybridMultilevel"/>
    <w:tmpl w:val="C1F8D26E"/>
    <w:lvl w:ilvl="0" w:tplc="0AD842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6733"/>
    <w:multiLevelType w:val="hybridMultilevel"/>
    <w:tmpl w:val="9C38A89A"/>
    <w:lvl w:ilvl="0" w:tplc="9768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515D"/>
    <w:multiLevelType w:val="hybridMultilevel"/>
    <w:tmpl w:val="31F6F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0984"/>
    <w:multiLevelType w:val="hybridMultilevel"/>
    <w:tmpl w:val="82E8990E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42DB2"/>
    <w:multiLevelType w:val="hybridMultilevel"/>
    <w:tmpl w:val="868A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B2B93"/>
    <w:multiLevelType w:val="hybridMultilevel"/>
    <w:tmpl w:val="C43E1C82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28"/>
  </w:num>
  <w:num w:numId="9">
    <w:abstractNumId w:val="8"/>
  </w:num>
  <w:num w:numId="10">
    <w:abstractNumId w:val="3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49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50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17"/>
  </w:num>
  <w:num w:numId="15">
    <w:abstractNumId w:val="24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30"/>
  </w:num>
  <w:num w:numId="24">
    <w:abstractNumId w:val="26"/>
  </w:num>
  <w:num w:numId="25">
    <w:abstractNumId w:val="21"/>
  </w:num>
  <w:num w:numId="26">
    <w:abstractNumId w:val="29"/>
  </w:num>
  <w:num w:numId="27">
    <w:abstractNumId w:val="1"/>
  </w:num>
  <w:num w:numId="28">
    <w:abstractNumId w:val="32"/>
  </w:num>
  <w:num w:numId="29">
    <w:abstractNumId w:val="6"/>
  </w:num>
  <w:num w:numId="30">
    <w:abstractNumId w:val="5"/>
  </w:num>
  <w:num w:numId="31">
    <w:abstractNumId w:val="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C7"/>
    <w:rsid w:val="000172E2"/>
    <w:rsid w:val="00022118"/>
    <w:rsid w:val="000320FD"/>
    <w:rsid w:val="000405CB"/>
    <w:rsid w:val="000B5087"/>
    <w:rsid w:val="000C0155"/>
    <w:rsid w:val="000E58BD"/>
    <w:rsid w:val="000E5DF4"/>
    <w:rsid w:val="000F398F"/>
    <w:rsid w:val="000F4489"/>
    <w:rsid w:val="0011285E"/>
    <w:rsid w:val="0012768C"/>
    <w:rsid w:val="00136981"/>
    <w:rsid w:val="0014385A"/>
    <w:rsid w:val="001753E9"/>
    <w:rsid w:val="001846A8"/>
    <w:rsid w:val="00184811"/>
    <w:rsid w:val="001849DA"/>
    <w:rsid w:val="001C3F09"/>
    <w:rsid w:val="001C6056"/>
    <w:rsid w:val="001D772F"/>
    <w:rsid w:val="001F39A8"/>
    <w:rsid w:val="00211037"/>
    <w:rsid w:val="00216427"/>
    <w:rsid w:val="00242381"/>
    <w:rsid w:val="00257A9B"/>
    <w:rsid w:val="00271F03"/>
    <w:rsid w:val="002749A2"/>
    <w:rsid w:val="002B3B89"/>
    <w:rsid w:val="002B674D"/>
    <w:rsid w:val="002E6140"/>
    <w:rsid w:val="0030594B"/>
    <w:rsid w:val="00310899"/>
    <w:rsid w:val="00313F24"/>
    <w:rsid w:val="00316B91"/>
    <w:rsid w:val="003254EE"/>
    <w:rsid w:val="003371AB"/>
    <w:rsid w:val="00367E17"/>
    <w:rsid w:val="0039069E"/>
    <w:rsid w:val="003A02B1"/>
    <w:rsid w:val="00402272"/>
    <w:rsid w:val="00422425"/>
    <w:rsid w:val="00452434"/>
    <w:rsid w:val="00474596"/>
    <w:rsid w:val="004E48F7"/>
    <w:rsid w:val="004F4408"/>
    <w:rsid w:val="00544EA2"/>
    <w:rsid w:val="00564F23"/>
    <w:rsid w:val="005670A4"/>
    <w:rsid w:val="00572465"/>
    <w:rsid w:val="00580BAE"/>
    <w:rsid w:val="00580EAD"/>
    <w:rsid w:val="005A4E46"/>
    <w:rsid w:val="005C5EA1"/>
    <w:rsid w:val="005F5E02"/>
    <w:rsid w:val="006050F0"/>
    <w:rsid w:val="00614CF2"/>
    <w:rsid w:val="0062529B"/>
    <w:rsid w:val="006301F7"/>
    <w:rsid w:val="006349B6"/>
    <w:rsid w:val="0065671A"/>
    <w:rsid w:val="006646A8"/>
    <w:rsid w:val="006814F2"/>
    <w:rsid w:val="00694C20"/>
    <w:rsid w:val="006B7AAE"/>
    <w:rsid w:val="006C3437"/>
    <w:rsid w:val="006D5A00"/>
    <w:rsid w:val="006E0656"/>
    <w:rsid w:val="006E71E7"/>
    <w:rsid w:val="006F5D58"/>
    <w:rsid w:val="006F60C9"/>
    <w:rsid w:val="00710F10"/>
    <w:rsid w:val="00712E06"/>
    <w:rsid w:val="00762408"/>
    <w:rsid w:val="007D6713"/>
    <w:rsid w:val="0082104B"/>
    <w:rsid w:val="0082142E"/>
    <w:rsid w:val="00835ED5"/>
    <w:rsid w:val="008423FD"/>
    <w:rsid w:val="00853E0F"/>
    <w:rsid w:val="008B1C8A"/>
    <w:rsid w:val="00964563"/>
    <w:rsid w:val="009C65AA"/>
    <w:rsid w:val="009D658B"/>
    <w:rsid w:val="00A212FD"/>
    <w:rsid w:val="00A36C20"/>
    <w:rsid w:val="00A43A3E"/>
    <w:rsid w:val="00A7628B"/>
    <w:rsid w:val="00A95C74"/>
    <w:rsid w:val="00AA764C"/>
    <w:rsid w:val="00AB038F"/>
    <w:rsid w:val="00AB51A0"/>
    <w:rsid w:val="00AD04B6"/>
    <w:rsid w:val="00AE4F56"/>
    <w:rsid w:val="00B34E1E"/>
    <w:rsid w:val="00B70CDA"/>
    <w:rsid w:val="00B71FD3"/>
    <w:rsid w:val="00B92E2B"/>
    <w:rsid w:val="00BA0F26"/>
    <w:rsid w:val="00BB1897"/>
    <w:rsid w:val="00BE7CAE"/>
    <w:rsid w:val="00BF66E9"/>
    <w:rsid w:val="00C07FB4"/>
    <w:rsid w:val="00C4714B"/>
    <w:rsid w:val="00C5723D"/>
    <w:rsid w:val="00C71744"/>
    <w:rsid w:val="00CA7116"/>
    <w:rsid w:val="00CB12C7"/>
    <w:rsid w:val="00CF7CBA"/>
    <w:rsid w:val="00D07526"/>
    <w:rsid w:val="00D12D81"/>
    <w:rsid w:val="00D372D9"/>
    <w:rsid w:val="00D517ED"/>
    <w:rsid w:val="00D52F22"/>
    <w:rsid w:val="00DD3056"/>
    <w:rsid w:val="00DF13DB"/>
    <w:rsid w:val="00DF5766"/>
    <w:rsid w:val="00E10E80"/>
    <w:rsid w:val="00E11A38"/>
    <w:rsid w:val="00E40A86"/>
    <w:rsid w:val="00E41FEC"/>
    <w:rsid w:val="00E443E6"/>
    <w:rsid w:val="00E55C94"/>
    <w:rsid w:val="00E71C0C"/>
    <w:rsid w:val="00EB53C4"/>
    <w:rsid w:val="00EC4B3F"/>
    <w:rsid w:val="00EC6195"/>
    <w:rsid w:val="00ED5964"/>
    <w:rsid w:val="00EE04C5"/>
    <w:rsid w:val="00EF46ED"/>
    <w:rsid w:val="00EF7269"/>
    <w:rsid w:val="00F15E80"/>
    <w:rsid w:val="00F750C2"/>
    <w:rsid w:val="00FB5013"/>
    <w:rsid w:val="00FC0318"/>
    <w:rsid w:val="00FD30A6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BF66E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BF66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 Spacing"/>
    <w:uiPriority w:val="99"/>
    <w:qFormat/>
    <w:rsid w:val="00BF66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66E9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7">
    <w:name w:val="Основной текст_"/>
    <w:basedOn w:val="a0"/>
    <w:link w:val="100"/>
    <w:locked/>
    <w:rsid w:val="00BF66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BF66E9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F66E9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BF66E9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1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E10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E10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0">
    <w:name w:val="c10"/>
    <w:basedOn w:val="a0"/>
    <w:rsid w:val="00E10E80"/>
  </w:style>
  <w:style w:type="paragraph" w:customStyle="1" w:styleId="c37">
    <w:name w:val="c37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10E80"/>
  </w:style>
  <w:style w:type="character" w:customStyle="1" w:styleId="c46">
    <w:name w:val="c46"/>
    <w:basedOn w:val="a0"/>
    <w:rsid w:val="00E10E80"/>
  </w:style>
  <w:style w:type="paragraph" w:styleId="2">
    <w:name w:val="List 2"/>
    <w:basedOn w:val="a"/>
    <w:rsid w:val="00A212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E443E6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BF66E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BF66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 Spacing"/>
    <w:uiPriority w:val="1"/>
    <w:qFormat/>
    <w:rsid w:val="00BF66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66E9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7">
    <w:name w:val="Основной текст_"/>
    <w:basedOn w:val="a0"/>
    <w:link w:val="100"/>
    <w:locked/>
    <w:rsid w:val="00BF66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BF66E9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F66E9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BF66E9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1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E10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E10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0">
    <w:name w:val="c10"/>
    <w:basedOn w:val="a0"/>
    <w:rsid w:val="00E10E80"/>
  </w:style>
  <w:style w:type="paragraph" w:customStyle="1" w:styleId="c37">
    <w:name w:val="c37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10E80"/>
  </w:style>
  <w:style w:type="character" w:customStyle="1" w:styleId="c46">
    <w:name w:val="c46"/>
    <w:basedOn w:val="a0"/>
    <w:rsid w:val="00E10E80"/>
  </w:style>
  <w:style w:type="paragraph" w:styleId="2">
    <w:name w:val="List 2"/>
    <w:basedOn w:val="a"/>
    <w:rsid w:val="00A212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8405-8E1B-4F1B-B78D-F622E61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644</Words>
  <Characters>7777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2</cp:revision>
  <cp:lastPrinted>2018-04-25T04:38:00Z</cp:lastPrinted>
  <dcterms:created xsi:type="dcterms:W3CDTF">2018-07-31T02:27:00Z</dcterms:created>
  <dcterms:modified xsi:type="dcterms:W3CDTF">2018-07-31T02:27:00Z</dcterms:modified>
</cp:coreProperties>
</file>